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2914" w14:textId="77777777" w:rsidR="005F5D4A" w:rsidRPr="004A0711" w:rsidRDefault="005F5D4A" w:rsidP="00FF5FE5">
      <w:pPr>
        <w:pStyle w:val="Nagwek1"/>
      </w:pPr>
      <w:r w:rsidRPr="008F468B">
        <w:t xml:space="preserve">Prezydent </w:t>
      </w:r>
      <w:r w:rsidR="007571C6" w:rsidRPr="008F468B">
        <w:t>Miasta S</w:t>
      </w:r>
      <w:r w:rsidRPr="008F468B">
        <w:t>tołecznego Warszawy</w:t>
      </w:r>
    </w:p>
    <w:p w14:paraId="5D2AAC6C" w14:textId="2C948646" w:rsidR="007A686F" w:rsidRPr="00956414" w:rsidRDefault="001F72F6" w:rsidP="00E36D90">
      <w:pPr>
        <w:rPr>
          <w:sz w:val="20"/>
        </w:rPr>
      </w:pPr>
      <w:r w:rsidRPr="00956414">
        <w:rPr>
          <w:sz w:val="20"/>
        </w:rPr>
        <w:t xml:space="preserve">poszukuje </w:t>
      </w:r>
      <w:r w:rsidR="0053043F">
        <w:rPr>
          <w:sz w:val="20"/>
        </w:rPr>
        <w:t>kandydatek</w:t>
      </w:r>
      <w:r w:rsidR="0053043F" w:rsidRPr="00956414">
        <w:rPr>
          <w:sz w:val="20"/>
        </w:rPr>
        <w:t xml:space="preserve"> </w:t>
      </w:r>
      <w:r w:rsidR="0053043F">
        <w:rPr>
          <w:sz w:val="20"/>
        </w:rPr>
        <w:t xml:space="preserve">i </w:t>
      </w:r>
      <w:r w:rsidRPr="00956414">
        <w:rPr>
          <w:sz w:val="20"/>
        </w:rPr>
        <w:t>kandydatów</w:t>
      </w:r>
      <w:r w:rsidR="0053043F">
        <w:rPr>
          <w:sz w:val="20"/>
        </w:rPr>
        <w:t xml:space="preserve"> </w:t>
      </w:r>
      <w:r w:rsidRPr="00956414">
        <w:rPr>
          <w:sz w:val="20"/>
        </w:rPr>
        <w:t>na</w:t>
      </w:r>
      <w:r w:rsidR="009D6783">
        <w:rPr>
          <w:sz w:val="20"/>
        </w:rPr>
        <w:t xml:space="preserve"> stanowisko</w:t>
      </w:r>
      <w:r w:rsidRPr="00956414">
        <w:rPr>
          <w:sz w:val="20"/>
        </w:rPr>
        <w:t xml:space="preserve"> </w:t>
      </w:r>
      <w:sdt>
        <w:sdtPr>
          <w:rPr>
            <w:b/>
            <w:sz w:val="20"/>
            <w:szCs w:val="20"/>
          </w:rPr>
          <w:alias w:val="nazwa stanowiska"/>
          <w:tag w:val="nazwa stanowiska"/>
          <w:id w:val="-2011517895"/>
          <w:placeholder>
            <w:docPart w:val="B297540FC823406EB50CE498630E1287"/>
          </w:placeholder>
          <w:text/>
        </w:sdtPr>
        <w:sdtEndPr/>
        <w:sdtContent>
          <w:r w:rsidR="00787B04">
            <w:rPr>
              <w:b/>
              <w:sz w:val="20"/>
              <w:szCs w:val="20"/>
            </w:rPr>
            <w:t>specjalisty ds. ewidencji gruntów i  budynków</w:t>
          </w:r>
        </w:sdtContent>
      </w:sdt>
      <w:r w:rsidR="00D602CD" w:rsidRPr="006145E2">
        <w:rPr>
          <w:sz w:val="20"/>
          <w:szCs w:val="20"/>
        </w:rPr>
        <w:t xml:space="preserve"> </w:t>
      </w:r>
      <w:r w:rsidRPr="00956414">
        <w:rPr>
          <w:sz w:val="20"/>
        </w:rPr>
        <w:t xml:space="preserve">w </w:t>
      </w:r>
      <w:sdt>
        <w:sdtPr>
          <w:rPr>
            <w:sz w:val="20"/>
            <w:szCs w:val="20"/>
          </w:rPr>
          <w:alias w:val="nazwa komórki"/>
          <w:id w:val="-119764426"/>
          <w:lock w:val="sdtLocked"/>
          <w:placeholder>
            <w:docPart w:val="CFD700E9C0B14AA292644830A40C5DE2"/>
          </w:placeholder>
          <w:text/>
        </w:sdtPr>
        <w:sdtEndPr/>
        <w:sdtContent>
          <w:r w:rsidR="00787B04">
            <w:rPr>
              <w:sz w:val="20"/>
              <w:szCs w:val="20"/>
            </w:rPr>
            <w:t xml:space="preserve">Dziale Aktualizacji Ewidencji Gruntów i Budynków </w:t>
          </w:r>
          <w:r w:rsidR="009D6783">
            <w:rPr>
              <w:sz w:val="20"/>
              <w:szCs w:val="20"/>
            </w:rPr>
            <w:t xml:space="preserve">w </w:t>
          </w:r>
          <w:r w:rsidR="00787B04">
            <w:rPr>
              <w:sz w:val="20"/>
              <w:szCs w:val="20"/>
            </w:rPr>
            <w:t>Wydzia</w:t>
          </w:r>
          <w:r w:rsidR="009D6783">
            <w:rPr>
              <w:sz w:val="20"/>
              <w:szCs w:val="20"/>
            </w:rPr>
            <w:t xml:space="preserve">le </w:t>
          </w:r>
          <w:r w:rsidR="00787B04">
            <w:rPr>
              <w:sz w:val="20"/>
              <w:szCs w:val="20"/>
            </w:rPr>
            <w:t>Aktualizacji Ewidencji Gruntów i Budynków Biura Geodezji i Katastru</w:t>
          </w:r>
        </w:sdtContent>
      </w:sdt>
      <w:r w:rsidR="007A686F" w:rsidRPr="00956414">
        <w:rPr>
          <w:sz w:val="20"/>
        </w:rPr>
        <w:t xml:space="preserve"> </w:t>
      </w:r>
      <w:sdt>
        <w:sdtPr>
          <w:rPr>
            <w:sz w:val="20"/>
            <w:szCs w:val="20"/>
          </w:rPr>
          <w:alias w:val="wybór urzędu"/>
          <w:id w:val="154272883"/>
          <w:placeholder>
            <w:docPart w:val="A7F5CBED6ACF44A1B44C2C154DE7EDB7"/>
          </w:placeholder>
          <w:dropDownList>
            <w:listItem w:value="Wybierz element."/>
            <w:listItem w:displayText="Urząd Miasta Stołecznego Warszawy" w:value="Urząd Miasta Stołecznego Warszawy"/>
            <w:listItem w:displayText="Urząd Dzielnicy" w:value="Urząd Dzielnicy"/>
          </w:dropDownList>
        </w:sdtPr>
        <w:sdtEndPr/>
        <w:sdtContent>
          <w:r w:rsidR="00787B04">
            <w:rPr>
              <w:sz w:val="20"/>
              <w:szCs w:val="20"/>
            </w:rPr>
            <w:t>Urząd Miasta Stołecznego Warszawy</w:t>
          </w:r>
        </w:sdtContent>
      </w:sdt>
    </w:p>
    <w:p w14:paraId="49258200" w14:textId="62F2A5BB" w:rsidR="001F72F6" w:rsidRDefault="00E36D90" w:rsidP="00E36D90">
      <w:pPr>
        <w:rPr>
          <w:sz w:val="20"/>
        </w:rPr>
      </w:pPr>
      <w:r w:rsidRPr="002A3412">
        <w:rPr>
          <w:rStyle w:val="Nagwek2Znak"/>
          <w:sz w:val="20"/>
        </w:rPr>
        <w:t xml:space="preserve">Rodzaj </w:t>
      </w:r>
      <w:r w:rsidR="001F72F6" w:rsidRPr="002A3412">
        <w:rPr>
          <w:rStyle w:val="Nagwek2Znak"/>
          <w:sz w:val="20"/>
        </w:rPr>
        <w:t>umowy</w:t>
      </w:r>
      <w:r w:rsidR="00FF5FE5" w:rsidRPr="002A3412">
        <w:rPr>
          <w:sz w:val="20"/>
        </w:rPr>
        <w:t xml:space="preserve"> </w:t>
      </w:r>
      <w:r w:rsidR="00DF392B">
        <w:rPr>
          <w:sz w:val="20"/>
        </w:rPr>
        <w:t xml:space="preserve">– </w:t>
      </w:r>
      <w:r w:rsidRPr="002A3412">
        <w:rPr>
          <w:sz w:val="20"/>
        </w:rPr>
        <w:t>umowa o pracę na zastępstwo w związku z usprawiedliwioną nieobecnością pracownika</w:t>
      </w:r>
    </w:p>
    <w:p w14:paraId="3EF920E0" w14:textId="77777777" w:rsidR="00394166" w:rsidRPr="00720C87" w:rsidRDefault="0075037A" w:rsidP="00394166">
      <w:pPr>
        <w:pStyle w:val="Nagwek2"/>
      </w:pPr>
      <w:r>
        <w:t>Zadania</w:t>
      </w:r>
    </w:p>
    <w:p w14:paraId="766F1A46" w14:textId="1B9D57FF" w:rsidR="00435FD0" w:rsidRPr="0013755D" w:rsidRDefault="008915EB" w:rsidP="006145E2">
      <w:pPr>
        <w:pStyle w:val="Bezodstpw"/>
        <w:numPr>
          <w:ilvl w:val="0"/>
          <w:numId w:val="7"/>
        </w:num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zadania"/>
          <w:tag w:val="zadania"/>
          <w:id w:val="-127938383"/>
          <w:lock w:val="sdtLocked"/>
          <w:placeholder>
            <w:docPart w:val="D659DE03BCB649A49F970C4000007B4D"/>
          </w:placeholder>
          <w:text/>
        </w:sdtPr>
        <w:sdtEndPr/>
        <w:sdtContent>
          <w:r w:rsidR="00787B04">
            <w:rPr>
              <w:sz w:val="20"/>
              <w:szCs w:val="20"/>
            </w:rPr>
            <w:t xml:space="preserve">prowadzenie spraw z zakresu aktualizacji </w:t>
          </w:r>
          <w:r w:rsidR="006D14CB">
            <w:rPr>
              <w:sz w:val="20"/>
              <w:szCs w:val="20"/>
            </w:rPr>
            <w:t>baz danych ewidencji gruntów i </w:t>
          </w:r>
          <w:r w:rsidR="00787B04">
            <w:rPr>
              <w:sz w:val="20"/>
              <w:szCs w:val="20"/>
            </w:rPr>
            <w:t>budynków</w:t>
          </w:r>
        </w:sdtContent>
      </w:sdt>
      <w:r w:rsidR="001E2241">
        <w:rPr>
          <w:sz w:val="20"/>
          <w:szCs w:val="20"/>
        </w:rPr>
        <w:t>,</w:t>
      </w:r>
    </w:p>
    <w:p w14:paraId="5A2E1581" w14:textId="11762353" w:rsidR="007F6090" w:rsidRPr="001E0F3D" w:rsidRDefault="008915EB" w:rsidP="008915EB">
      <w:pPr>
        <w:pStyle w:val="Bezodstpw"/>
        <w:numPr>
          <w:ilvl w:val="0"/>
          <w:numId w:val="7"/>
        </w:num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zadania"/>
          <w:tag w:val="zadania"/>
          <w:id w:val="-318812447"/>
          <w:placeholder>
            <w:docPart w:val="79CC1DFC75F749F6886034F281575BD3"/>
          </w:placeholder>
          <w:text/>
        </w:sdtPr>
        <w:sdtEndPr/>
        <w:sdtContent>
          <w:r w:rsidR="00787B04">
            <w:rPr>
              <w:sz w:val="20"/>
              <w:szCs w:val="20"/>
            </w:rPr>
            <w:t>weryfikacja i rejestracja dokumentów będących podstawą aktualizacji ewidencji gruntów i budynków</w:t>
          </w:r>
        </w:sdtContent>
      </w:sdt>
      <w:r w:rsidR="001E2241">
        <w:rPr>
          <w:sz w:val="20"/>
          <w:szCs w:val="20"/>
        </w:rPr>
        <w:t>,</w:t>
      </w:r>
      <w:bookmarkStart w:id="0" w:name="_GoBack"/>
      <w:bookmarkEnd w:id="0"/>
    </w:p>
    <w:p w14:paraId="7CB6CD0D" w14:textId="60BE1968" w:rsidR="006145E2" w:rsidRDefault="008915EB" w:rsidP="006145E2">
      <w:pPr>
        <w:pStyle w:val="Bezodstpw"/>
        <w:numPr>
          <w:ilvl w:val="0"/>
          <w:numId w:val="7"/>
        </w:numPr>
        <w:spacing w:after="0"/>
        <w:ind w:left="414" w:hanging="57"/>
        <w:contextualSpacing w:val="0"/>
        <w:rPr>
          <w:sz w:val="20"/>
          <w:szCs w:val="20"/>
        </w:rPr>
      </w:pPr>
      <w:sdt>
        <w:sdtPr>
          <w:rPr>
            <w:sz w:val="20"/>
            <w:szCs w:val="20"/>
          </w:rPr>
          <w:alias w:val="zadania"/>
          <w:tag w:val="zadania"/>
          <w:id w:val="-1936894820"/>
          <w:placeholder>
            <w:docPart w:val="7A2B5004BA1C4A1A9FDD20224F5B3719"/>
          </w:placeholder>
          <w:text/>
        </w:sdtPr>
        <w:sdtEndPr/>
        <w:sdtContent>
          <w:r w:rsidR="00787B04">
            <w:rPr>
              <w:sz w:val="20"/>
              <w:szCs w:val="20"/>
            </w:rPr>
            <w:t>zawiadamianie o dokonanych zmianach w danych ewidencyjnych</w:t>
          </w:r>
        </w:sdtContent>
      </w:sdt>
      <w:r w:rsidR="006145E2" w:rsidRPr="00F946D9">
        <w:rPr>
          <w:sz w:val="20"/>
          <w:szCs w:val="20"/>
        </w:rPr>
        <w:t>.</w:t>
      </w:r>
    </w:p>
    <w:p w14:paraId="2092D683" w14:textId="77777777" w:rsidR="006145E2" w:rsidRPr="006145E2" w:rsidRDefault="006145E2" w:rsidP="006145E2">
      <w:pPr>
        <w:pStyle w:val="Bezodstpw"/>
        <w:spacing w:after="0"/>
        <w:ind w:left="414"/>
        <w:contextualSpacing w:val="0"/>
        <w:rPr>
          <w:sz w:val="20"/>
          <w:szCs w:val="20"/>
        </w:rPr>
      </w:pPr>
    </w:p>
    <w:p w14:paraId="505E444D" w14:textId="30D4FB7C" w:rsidR="005F5D4A" w:rsidRDefault="00C33001" w:rsidP="00A30EEF">
      <w:pPr>
        <w:pStyle w:val="Nagwek2"/>
      </w:pPr>
      <w:r>
        <w:t>Oczekujemy</w:t>
      </w:r>
    </w:p>
    <w:p w14:paraId="4B6F1AA9" w14:textId="77777777" w:rsidR="007144E4" w:rsidRDefault="00D05A87" w:rsidP="007144E4">
      <w:pPr>
        <w:pStyle w:val="Akapitzlist"/>
        <w:numPr>
          <w:ilvl w:val="0"/>
          <w:numId w:val="15"/>
        </w:numPr>
        <w:rPr>
          <w:sz w:val="20"/>
        </w:rPr>
      </w:pPr>
      <w:r>
        <w:rPr>
          <w:sz w:val="20"/>
        </w:rPr>
        <w:t>obywatelstwa polskiego lub innego państwa, które dopuszcza ustawa</w:t>
      </w:r>
      <w:r>
        <w:rPr>
          <w:rStyle w:val="Odwoanieprzypisudolnego"/>
          <w:sz w:val="20"/>
        </w:rPr>
        <w:footnoteReference w:id="1"/>
      </w:r>
      <w:r>
        <w:rPr>
          <w:sz w:val="20"/>
        </w:rPr>
        <w:t>,</w:t>
      </w:r>
    </w:p>
    <w:p w14:paraId="77B71A5E" w14:textId="519A7C4E" w:rsidR="00D05A87" w:rsidRPr="00D05A87" w:rsidRDefault="00D05A87" w:rsidP="00D05A87">
      <w:pPr>
        <w:pStyle w:val="Akapitzlist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pełnej zdolności </w:t>
      </w:r>
      <w:r w:rsidRPr="00D05A87">
        <w:rPr>
          <w:sz w:val="20"/>
        </w:rPr>
        <w:t>do czy</w:t>
      </w:r>
      <w:r>
        <w:rPr>
          <w:sz w:val="20"/>
        </w:rPr>
        <w:t>nności prawnych oraz korzystania</w:t>
      </w:r>
      <w:r w:rsidRPr="00D05A87">
        <w:rPr>
          <w:sz w:val="20"/>
        </w:rPr>
        <w:t xml:space="preserve"> z pełni praw publicznych,</w:t>
      </w:r>
    </w:p>
    <w:p w14:paraId="467B75EB" w14:textId="2E2225D2" w:rsidR="00D05A87" w:rsidRDefault="00D05A87" w:rsidP="00D05A87">
      <w:pPr>
        <w:pStyle w:val="Akapitzlist"/>
        <w:numPr>
          <w:ilvl w:val="0"/>
          <w:numId w:val="15"/>
        </w:numPr>
        <w:rPr>
          <w:sz w:val="20"/>
        </w:rPr>
      </w:pPr>
      <w:r>
        <w:rPr>
          <w:sz w:val="20"/>
        </w:rPr>
        <w:t>niekaralności</w:t>
      </w:r>
      <w:r w:rsidRPr="00D05A87">
        <w:rPr>
          <w:sz w:val="20"/>
        </w:rPr>
        <w:t xml:space="preserve"> za umyślne przestępstwo ścigane z oskarżenia publicznego </w:t>
      </w:r>
      <w:r w:rsidR="00081177" w:rsidRPr="00D05A87">
        <w:rPr>
          <w:sz w:val="20"/>
        </w:rPr>
        <w:t>lub</w:t>
      </w:r>
      <w:r w:rsidR="00081177">
        <w:rPr>
          <w:sz w:val="20"/>
        </w:rPr>
        <w:t> </w:t>
      </w:r>
      <w:r w:rsidRPr="00D05A87">
        <w:rPr>
          <w:sz w:val="20"/>
        </w:rPr>
        <w:t>umyślne przestępstwo skarbowe</w:t>
      </w:r>
      <w:r>
        <w:rPr>
          <w:sz w:val="20"/>
        </w:rPr>
        <w:t>,</w:t>
      </w:r>
    </w:p>
    <w:p w14:paraId="09679643" w14:textId="77777777" w:rsidR="00D05A87" w:rsidRDefault="00D05A87" w:rsidP="00D05A87">
      <w:pPr>
        <w:pStyle w:val="Akapitzlist"/>
        <w:numPr>
          <w:ilvl w:val="0"/>
          <w:numId w:val="15"/>
        </w:numPr>
        <w:rPr>
          <w:sz w:val="20"/>
        </w:rPr>
      </w:pPr>
      <w:r>
        <w:rPr>
          <w:sz w:val="20"/>
        </w:rPr>
        <w:t>nieposzlakowanej opinii,</w:t>
      </w:r>
    </w:p>
    <w:p w14:paraId="1690227F" w14:textId="5393317E" w:rsidR="008A3042" w:rsidRPr="008A3042" w:rsidRDefault="008A3042" w:rsidP="00FF5FE5">
      <w:pPr>
        <w:pStyle w:val="Akapitzlist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wykształcenia </w:t>
      </w:r>
      <w:r w:rsidRPr="00947F0C">
        <w:rPr>
          <w:sz w:val="20"/>
        </w:rPr>
        <w:t>wyższe</w:t>
      </w:r>
      <w:r>
        <w:rPr>
          <w:sz w:val="20"/>
        </w:rPr>
        <w:t>go</w:t>
      </w:r>
      <w:r w:rsidRPr="00947F0C">
        <w:rPr>
          <w:sz w:val="20"/>
        </w:rPr>
        <w:t xml:space="preserve"> I lub II stopnia z zakresu geodezji i kartografii albo</w:t>
      </w:r>
      <w:r>
        <w:rPr>
          <w:sz w:val="20"/>
        </w:rPr>
        <w:t xml:space="preserve"> wykształcenia średniego z zakresu geodezji i 3-letniego stażu pracy</w:t>
      </w:r>
      <w:r w:rsidR="00485FAD">
        <w:rPr>
          <w:sz w:val="20"/>
        </w:rPr>
        <w:t>.</w:t>
      </w:r>
      <w:r>
        <w:rPr>
          <w:rFonts w:eastAsiaTheme="majorEastAsia"/>
          <w:sz w:val="20"/>
          <w:szCs w:val="20"/>
        </w:rPr>
        <w:t xml:space="preserve"> </w:t>
      </w:r>
    </w:p>
    <w:p w14:paraId="75E7E953" w14:textId="0BE346F2" w:rsidR="00FB46EB" w:rsidRPr="0002726B" w:rsidRDefault="00D739E8" w:rsidP="00FB46EB">
      <w:pPr>
        <w:pStyle w:val="Nagwek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datkowo m</w:t>
      </w:r>
      <w:r w:rsidR="00FB46EB" w:rsidRPr="0002726B">
        <w:rPr>
          <w:b w:val="0"/>
          <w:bCs w:val="0"/>
          <w:sz w:val="20"/>
          <w:szCs w:val="20"/>
        </w:rPr>
        <w:t>ile widziane</w:t>
      </w:r>
      <w:r>
        <w:rPr>
          <w:b w:val="0"/>
          <w:bCs w:val="0"/>
          <w:sz w:val="20"/>
          <w:szCs w:val="20"/>
        </w:rPr>
        <w:t xml:space="preserve"> jest</w:t>
      </w:r>
      <w:r w:rsidR="00FB46EB" w:rsidRPr="0002726B">
        <w:rPr>
          <w:b w:val="0"/>
          <w:bCs w:val="0"/>
          <w:sz w:val="20"/>
          <w:szCs w:val="20"/>
        </w:rPr>
        <w:t>:</w:t>
      </w:r>
    </w:p>
    <w:p w14:paraId="5CEF083E" w14:textId="2F9444DE" w:rsidR="00FB46EB" w:rsidRPr="00E04037" w:rsidRDefault="008915EB" w:rsidP="00FB46EB">
      <w:pPr>
        <w:pStyle w:val="Akapitzlist"/>
        <w:numPr>
          <w:ilvl w:val="0"/>
          <w:numId w:val="15"/>
        </w:numPr>
        <w:rPr>
          <w:sz w:val="20"/>
        </w:rPr>
      </w:pPr>
      <w:sdt>
        <w:sdtPr>
          <w:rPr>
            <w:rFonts w:eastAsiaTheme="majorEastAsia"/>
            <w:sz w:val="20"/>
          </w:rPr>
          <w:alias w:val="wymagania dodatkowe"/>
          <w:id w:val="-776250846"/>
          <w:placeholder>
            <w:docPart w:val="93E3DE123E1A49EDBB550A6812A95EFA"/>
          </w:placeholder>
          <w:text/>
        </w:sdtPr>
        <w:sdtEndPr/>
        <w:sdtContent>
          <w:r w:rsidR="00787B04">
            <w:rPr>
              <w:rFonts w:eastAsiaTheme="majorEastAsia"/>
              <w:sz w:val="20"/>
            </w:rPr>
            <w:t>doświadczenie w aktualizacji lub modernizacji ewidencji gruntów i budynków.</w:t>
          </w:r>
        </w:sdtContent>
      </w:sdt>
    </w:p>
    <w:p w14:paraId="5163D4B5" w14:textId="77777777" w:rsidR="00E96D0C" w:rsidRDefault="00112D5F" w:rsidP="00E96D0C">
      <w:pPr>
        <w:pStyle w:val="Nagwek2"/>
      </w:pPr>
      <w:r>
        <w:t>Oferujemy</w:t>
      </w:r>
    </w:p>
    <w:p w14:paraId="1DBE4A37" w14:textId="00136103" w:rsidR="008A3042" w:rsidRPr="00956414" w:rsidRDefault="008A3042" w:rsidP="008A3042">
      <w:pPr>
        <w:pStyle w:val="Akapitzlist"/>
        <w:numPr>
          <w:ilvl w:val="0"/>
          <w:numId w:val="15"/>
        </w:numPr>
        <w:rPr>
          <w:sz w:val="20"/>
        </w:rPr>
      </w:pPr>
      <w:r w:rsidRPr="00956414">
        <w:rPr>
          <w:sz w:val="20"/>
        </w:rPr>
        <w:t>umowę o pracę</w:t>
      </w:r>
      <w:r>
        <w:rPr>
          <w:sz w:val="20"/>
        </w:rPr>
        <w:t xml:space="preserve"> w wymiarze </w:t>
      </w:r>
      <w:sdt>
        <w:sdtPr>
          <w:rPr>
            <w:sz w:val="20"/>
          </w:rPr>
          <w:alias w:val="wymiar etatu"/>
          <w:tag w:val="wymiar etatu"/>
          <w:id w:val="-1553307020"/>
          <w:placeholder>
            <w:docPart w:val="AE82AF1BEB564BBC958B4CFE8551517C"/>
          </w:placeholder>
          <w:text/>
        </w:sdtPr>
        <w:sdtEndPr/>
        <w:sdtContent>
          <w:r w:rsidR="00787B04">
            <w:rPr>
              <w:sz w:val="20"/>
            </w:rPr>
            <w:t>1,0</w:t>
          </w:r>
        </w:sdtContent>
      </w:sdt>
      <w:r>
        <w:rPr>
          <w:sz w:val="20"/>
        </w:rPr>
        <w:t xml:space="preserve"> etatu</w:t>
      </w:r>
      <w:r w:rsidRPr="00956414">
        <w:rPr>
          <w:sz w:val="20"/>
        </w:rPr>
        <w:t>,</w:t>
      </w:r>
    </w:p>
    <w:p w14:paraId="322AB7DC" w14:textId="72ACDBD1" w:rsidR="00E96D0C" w:rsidRPr="00956414" w:rsidRDefault="00E96D0C" w:rsidP="00E96D0C">
      <w:pPr>
        <w:pStyle w:val="Akapitzlist"/>
        <w:numPr>
          <w:ilvl w:val="0"/>
          <w:numId w:val="15"/>
        </w:numPr>
        <w:rPr>
          <w:sz w:val="20"/>
        </w:rPr>
      </w:pPr>
      <w:r w:rsidRPr="00956414">
        <w:rPr>
          <w:sz w:val="20"/>
        </w:rPr>
        <w:t xml:space="preserve">dodatek </w:t>
      </w:r>
      <w:r w:rsidR="004562DA">
        <w:rPr>
          <w:sz w:val="20"/>
        </w:rPr>
        <w:t xml:space="preserve">stażowy </w:t>
      </w:r>
      <w:r w:rsidRPr="00956414">
        <w:rPr>
          <w:sz w:val="20"/>
        </w:rPr>
        <w:t>(</w:t>
      </w:r>
      <w:r w:rsidR="004562DA">
        <w:rPr>
          <w:sz w:val="20"/>
        </w:rPr>
        <w:t xml:space="preserve">przysługuje po przepracowaniu 5 lat na podstawie umowy </w:t>
      </w:r>
      <w:r w:rsidR="00081177">
        <w:rPr>
          <w:sz w:val="20"/>
        </w:rPr>
        <w:t>o </w:t>
      </w:r>
      <w:r w:rsidR="004562DA">
        <w:rPr>
          <w:sz w:val="20"/>
        </w:rPr>
        <w:t>pracę</w:t>
      </w:r>
      <w:r w:rsidRPr="00956414">
        <w:rPr>
          <w:sz w:val="20"/>
        </w:rPr>
        <w:t>),</w:t>
      </w:r>
    </w:p>
    <w:p w14:paraId="2BDC4FC2" w14:textId="77777777" w:rsidR="00E96D0C" w:rsidRPr="00956414" w:rsidRDefault="00E96D0C" w:rsidP="00E96D0C">
      <w:pPr>
        <w:pStyle w:val="Akapitzlist"/>
        <w:numPr>
          <w:ilvl w:val="0"/>
          <w:numId w:val="15"/>
        </w:numPr>
        <w:rPr>
          <w:sz w:val="20"/>
        </w:rPr>
      </w:pPr>
      <w:r w:rsidRPr="00956414">
        <w:rPr>
          <w:sz w:val="20"/>
        </w:rPr>
        <w:t>rozwój zawodowy,</w:t>
      </w:r>
    </w:p>
    <w:p w14:paraId="3DECA157" w14:textId="77777777" w:rsidR="00E96D0C" w:rsidRPr="00956414" w:rsidRDefault="00E96D0C" w:rsidP="00E96D0C">
      <w:pPr>
        <w:pStyle w:val="Akapitzlist"/>
        <w:numPr>
          <w:ilvl w:val="0"/>
          <w:numId w:val="15"/>
        </w:numPr>
        <w:rPr>
          <w:sz w:val="20"/>
        </w:rPr>
      </w:pPr>
      <w:r w:rsidRPr="00956414">
        <w:rPr>
          <w:sz w:val="20"/>
        </w:rPr>
        <w:t>trzynaste wynagrodzenie,</w:t>
      </w:r>
    </w:p>
    <w:p w14:paraId="39F6549B" w14:textId="77777777" w:rsidR="00E96D0C" w:rsidRPr="00956414" w:rsidRDefault="00E96D0C" w:rsidP="00E96D0C">
      <w:pPr>
        <w:pStyle w:val="Akapitzlist"/>
        <w:numPr>
          <w:ilvl w:val="0"/>
          <w:numId w:val="15"/>
        </w:numPr>
        <w:rPr>
          <w:sz w:val="20"/>
        </w:rPr>
      </w:pPr>
      <w:r w:rsidRPr="00956414">
        <w:rPr>
          <w:sz w:val="20"/>
        </w:rPr>
        <w:t>dofinansowanie do zakupu okularów korekcyjnych,</w:t>
      </w:r>
    </w:p>
    <w:p w14:paraId="3A189B85" w14:textId="77777777" w:rsidR="0014163D" w:rsidRDefault="00E96D0C" w:rsidP="00956414">
      <w:pPr>
        <w:pStyle w:val="Akapitzlist"/>
        <w:numPr>
          <w:ilvl w:val="0"/>
          <w:numId w:val="15"/>
        </w:numPr>
        <w:spacing w:after="480"/>
        <w:ind w:left="714" w:hanging="357"/>
        <w:rPr>
          <w:sz w:val="20"/>
        </w:rPr>
      </w:pPr>
      <w:r w:rsidRPr="00956414">
        <w:rPr>
          <w:sz w:val="20"/>
        </w:rPr>
        <w:t>szeroką ofertę świadczeń socjalnych dla Ciebie i Twojej rodziny</w:t>
      </w:r>
      <w:r w:rsidR="0014163D">
        <w:rPr>
          <w:sz w:val="20"/>
        </w:rPr>
        <w:t>,</w:t>
      </w:r>
    </w:p>
    <w:p w14:paraId="5D1315A8" w14:textId="77777777" w:rsidR="00E96D0C" w:rsidRDefault="00E96D0C" w:rsidP="00125D54">
      <w:pPr>
        <w:pStyle w:val="Akapitzlist"/>
        <w:numPr>
          <w:ilvl w:val="0"/>
          <w:numId w:val="15"/>
        </w:numPr>
        <w:ind w:left="714" w:hanging="357"/>
        <w:contextualSpacing w:val="0"/>
        <w:rPr>
          <w:sz w:val="20"/>
        </w:rPr>
      </w:pPr>
      <w:r w:rsidRPr="00956414">
        <w:rPr>
          <w:sz w:val="20"/>
        </w:rPr>
        <w:lastRenderedPageBreak/>
        <w:t>zapomogi i pożyczki na cele mieszkaniowe.</w:t>
      </w:r>
    </w:p>
    <w:p w14:paraId="4032ADCA" w14:textId="77777777" w:rsidR="001E2241" w:rsidRPr="00AB3188" w:rsidRDefault="00544B22" w:rsidP="001E2241">
      <w:pPr>
        <w:pStyle w:val="Nagwek2"/>
      </w:pPr>
      <w:r>
        <w:t>W</w:t>
      </w:r>
      <w:r w:rsidR="00D847BB">
        <w:t>arunki pracy</w:t>
      </w:r>
    </w:p>
    <w:p w14:paraId="77A63BF5" w14:textId="77777777" w:rsidR="008A3042" w:rsidRPr="008A3042" w:rsidRDefault="008A3042" w:rsidP="008A3042">
      <w:pPr>
        <w:outlineLvl w:val="2"/>
        <w:rPr>
          <w:rFonts w:eastAsiaTheme="majorEastAsia" w:cstheme="majorBidi"/>
          <w:bCs/>
          <w:iCs w:val="0"/>
          <w:sz w:val="20"/>
          <w:szCs w:val="20"/>
        </w:rPr>
      </w:pPr>
      <w:r w:rsidRPr="008A3042">
        <w:rPr>
          <w:rFonts w:eastAsiaTheme="majorEastAsia" w:cstheme="majorBidi"/>
          <w:iCs w:val="0"/>
          <w:sz w:val="20"/>
          <w:szCs w:val="20"/>
        </w:rPr>
        <w:t>Miejsce pracy:</w:t>
      </w:r>
      <w:r w:rsidRPr="008A3042">
        <w:rPr>
          <w:rFonts w:eastAsiaTheme="majorEastAsia" w:cstheme="majorBidi"/>
          <w:bCs/>
          <w:sz w:val="20"/>
          <w:szCs w:val="20"/>
        </w:rPr>
        <w:t xml:space="preserve"> </w:t>
      </w:r>
      <w:r w:rsidRPr="008A3042">
        <w:rPr>
          <w:rFonts w:cstheme="majorBidi"/>
          <w:iCs w:val="0"/>
          <w:sz w:val="20"/>
          <w:szCs w:val="20"/>
        </w:rPr>
        <w:t>Praca wykonywana będzie w budynku na ul. Sandomierskiej 12. Do wejścia prowadzą schody oraz podjazd dla wózków. Budynek wyposażony jest w system kontroli dostępu. Windy wyposażone są w system informacji głosowej. Praca będzie wykonywana w pomieszczeniu biurowym na pierwszym piętrze. Do pomieszczenia biurowego można dostać się za pomocą schodów lub windy. Toaleta dostosowana do osób z niepełnosprawnością znajduje się na parterze budynku.</w:t>
      </w:r>
    </w:p>
    <w:p w14:paraId="361EE86B" w14:textId="347BCE53" w:rsidR="008A3042" w:rsidRPr="008A3042" w:rsidRDefault="008A3042" w:rsidP="008A3042">
      <w:pPr>
        <w:pStyle w:val="Nagwek2"/>
        <w:rPr>
          <w:rFonts w:eastAsiaTheme="majorEastAsia"/>
          <w:b w:val="0"/>
          <w:sz w:val="20"/>
          <w:szCs w:val="20"/>
        </w:rPr>
      </w:pPr>
      <w:r w:rsidRPr="008A3042">
        <w:rPr>
          <w:rFonts w:eastAsiaTheme="majorEastAsia"/>
          <w:b w:val="0"/>
          <w:iCs w:val="0"/>
          <w:sz w:val="20"/>
          <w:szCs w:val="20"/>
        </w:rPr>
        <w:t>Stanowisko pracy:</w:t>
      </w:r>
      <w:r w:rsidRPr="008A3042">
        <w:rPr>
          <w:rFonts w:eastAsiaTheme="majorEastAsia" w:cstheme="majorBidi"/>
          <w:b w:val="0"/>
          <w:bCs/>
          <w:iCs w:val="0"/>
          <w:sz w:val="20"/>
          <w:szCs w:val="20"/>
        </w:rPr>
        <w:t xml:space="preserve"> </w:t>
      </w:r>
      <w:sdt>
        <w:sdtPr>
          <w:rPr>
            <w:rFonts w:eastAsiaTheme="majorEastAsia"/>
            <w:b w:val="0"/>
            <w:sz w:val="20"/>
            <w:szCs w:val="20"/>
          </w:rPr>
          <w:alias w:val="opis stanowiska pracy"/>
          <w:tag w:val="opis stanowiska pracy"/>
          <w:id w:val="1322236868"/>
          <w:placeholder>
            <w:docPart w:val="1FFD14D2E5D6489891FD352B4645CDC9"/>
          </w:placeholder>
          <w:text/>
        </w:sdtPr>
        <w:sdtEndPr/>
        <w:sdtContent>
          <w:r w:rsidR="00787B04">
            <w:rPr>
              <w:rFonts w:eastAsiaTheme="majorEastAsia"/>
              <w:b w:val="0"/>
              <w:sz w:val="20"/>
              <w:szCs w:val="20"/>
            </w:rPr>
            <w:t>W ramach tego stanowiska pracy osoba pracująca będzie: pracowała przy komputerze, obsługiwała urządzenia biurowe, obsługiwała klienta zewnętrznego, przemieszczała się wewnątrz budynku.</w:t>
          </w:r>
        </w:sdtContent>
      </w:sdt>
    </w:p>
    <w:p w14:paraId="7FAA7AF8" w14:textId="5AC73367" w:rsidR="005F5D4A" w:rsidRPr="004A0711" w:rsidRDefault="00FD1315" w:rsidP="008A3042">
      <w:pPr>
        <w:pStyle w:val="Nagwek2"/>
      </w:pPr>
      <w:r>
        <w:t>Jak</w:t>
      </w:r>
      <w:r w:rsidR="005479E4">
        <w:t xml:space="preserve"> </w:t>
      </w:r>
      <w:r w:rsidR="001E2241">
        <w:t>złożyć ofertę</w:t>
      </w:r>
    </w:p>
    <w:p w14:paraId="4A3C8AE8" w14:textId="4CEF5997" w:rsidR="00C86045" w:rsidRPr="00206C6E" w:rsidRDefault="00C86045" w:rsidP="00C86045">
      <w:r w:rsidRPr="00D05A87">
        <w:rPr>
          <w:sz w:val="20"/>
          <w:szCs w:val="20"/>
        </w:rPr>
        <w:t>Złożenie dokumentów jest równoznaczne z wyrażeniem zgody na przetwarzanie Twoich danych osobowych przez Prezydenta m.st. Warszawy</w:t>
      </w:r>
      <w:r w:rsidRPr="00D05A87">
        <w:rPr>
          <w:rStyle w:val="Odwoanieprzypisudolnego"/>
          <w:sz w:val="20"/>
          <w:szCs w:val="20"/>
        </w:rPr>
        <w:t xml:space="preserve"> </w:t>
      </w:r>
      <w:r w:rsidRPr="00D05A87">
        <w:rPr>
          <w:sz w:val="20"/>
          <w:szCs w:val="20"/>
        </w:rPr>
        <w:t>w zakresie niewymaganym bezpośrednio przez przepisy prawa</w:t>
      </w:r>
      <w:r w:rsidRPr="005340D7">
        <w:rPr>
          <w:rStyle w:val="Odwoanieprzypisudolnego"/>
          <w:sz w:val="20"/>
        </w:rPr>
        <w:footnoteReference w:id="2"/>
      </w:r>
      <w:r w:rsidR="00D05A87">
        <w:rPr>
          <w:sz w:val="20"/>
          <w:szCs w:val="20"/>
        </w:rPr>
        <w:t>.</w:t>
      </w:r>
    </w:p>
    <w:p w14:paraId="7F72A8F6" w14:textId="0FF5B0B9" w:rsidR="001E2241" w:rsidRPr="00A662C5" w:rsidRDefault="001E2241" w:rsidP="00544B22">
      <w:pPr>
        <w:pStyle w:val="Bezodstpw"/>
        <w:contextualSpacing w:val="0"/>
        <w:rPr>
          <w:bCs/>
          <w:sz w:val="20"/>
          <w:szCs w:val="20"/>
        </w:rPr>
      </w:pPr>
      <w:r w:rsidRPr="00A662C5">
        <w:rPr>
          <w:sz w:val="20"/>
          <w:szCs w:val="20"/>
        </w:rPr>
        <w:t xml:space="preserve">Dokumenty przyjmujemy elektronicznie do </w:t>
      </w:r>
      <w:sdt>
        <w:sdtPr>
          <w:rPr>
            <w:rStyle w:val="TRESC"/>
          </w:rPr>
          <w:alias w:val="wybierz datę z kalendarza"/>
          <w:tag w:val="wybierz datę z kalendarza"/>
          <w:id w:val="-573201262"/>
          <w:lock w:val="sdtLocked"/>
          <w:placeholder>
            <w:docPart w:val="31799DFC4BAD43589E1D65BCA1119DE7"/>
          </w:placeholder>
          <w:date w:fullDate="2024-04-2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sz w:val="22"/>
            <w:szCs w:val="20"/>
          </w:rPr>
        </w:sdtEndPr>
        <w:sdtContent>
          <w:r w:rsidR="00787B04">
            <w:rPr>
              <w:rStyle w:val="TRESC"/>
            </w:rPr>
            <w:t>26 kwietnia 2024</w:t>
          </w:r>
        </w:sdtContent>
      </w:sdt>
      <w:r w:rsidRPr="00A662C5">
        <w:rPr>
          <w:sz w:val="20"/>
          <w:szCs w:val="20"/>
        </w:rPr>
        <w:t xml:space="preserve"> r., na adres e</w:t>
      </w:r>
      <w:r w:rsidR="00081177">
        <w:rPr>
          <w:rFonts w:ascii="Cambria Math" w:hAnsi="Cambria Math"/>
          <w:sz w:val="20"/>
          <w:szCs w:val="20"/>
        </w:rPr>
        <w:t>‑</w:t>
      </w:r>
      <w:r w:rsidRPr="00A662C5">
        <w:rPr>
          <w:sz w:val="20"/>
          <w:szCs w:val="20"/>
        </w:rPr>
        <w:t>mail</w:t>
      </w:r>
      <w:r w:rsidR="007F5C33">
        <w:rPr>
          <w:sz w:val="20"/>
          <w:szCs w:val="20"/>
        </w:rPr>
        <w:t>:</w:t>
      </w:r>
      <w:r w:rsidR="008A3042">
        <w:rPr>
          <w:sz w:val="20"/>
          <w:szCs w:val="20"/>
        </w:rPr>
        <w:t xml:space="preserve"> </w:t>
      </w:r>
      <w:sdt>
        <w:sdtPr>
          <w:rPr>
            <w:rFonts w:ascii="Calibri" w:hAnsi="Calibri"/>
            <w:b/>
            <w:iCs w:val="0"/>
            <w:sz w:val="24"/>
          </w:rPr>
          <w:alias w:val="adres e-mail"/>
          <w:tag w:val="adres e-mail"/>
          <w:id w:val="1610168306"/>
          <w:placeholder>
            <w:docPart w:val="A00538F4FC9D42A98EEA3A6586EFDEDF"/>
          </w:placeholder>
          <w:text/>
        </w:sdtPr>
        <w:sdtEndPr/>
        <w:sdtContent>
          <w:r w:rsidR="00787B04">
            <w:rPr>
              <w:rFonts w:ascii="Calibri" w:hAnsi="Calibri"/>
              <w:b/>
              <w:iCs w:val="0"/>
              <w:sz w:val="24"/>
            </w:rPr>
            <w:t xml:space="preserve">          bg-nabory@um.warszawa.pl</w:t>
          </w:r>
        </w:sdtContent>
      </w:sdt>
      <w:r w:rsidRPr="00A662C5">
        <w:rPr>
          <w:sz w:val="20"/>
          <w:szCs w:val="20"/>
        </w:rPr>
        <w:t xml:space="preserve"> z dopiskiem w tytule „Stanowisko</w:t>
      </w:r>
      <w:r w:rsidRPr="00A662C5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alias w:val="nazwa stanowiska"/>
          <w:tag w:val="nazwa stanowiska"/>
          <w:id w:val="-1613662864"/>
          <w:lock w:val="sdtLocked"/>
          <w:placeholder>
            <w:docPart w:val="E2A2997D46C049EB84AA73AC7785A3AD"/>
          </w:placeholder>
          <w:text/>
        </w:sdtPr>
        <w:sdtEndPr/>
        <w:sdtContent>
          <w:r w:rsidR="00787B04">
            <w:rPr>
              <w:bCs/>
              <w:sz w:val="20"/>
              <w:szCs w:val="20"/>
            </w:rPr>
            <w:t>specjalista ds. ewidencji gruntów i budynków</w:t>
          </w:r>
        </w:sdtContent>
      </w:sdt>
      <w:r w:rsidRPr="00A662C5">
        <w:rPr>
          <w:bCs/>
          <w:sz w:val="20"/>
          <w:szCs w:val="20"/>
        </w:rPr>
        <w:t>”.</w:t>
      </w:r>
    </w:p>
    <w:p w14:paraId="6CC8F467" w14:textId="77777777" w:rsidR="001615F2" w:rsidRDefault="001615F2" w:rsidP="001E2241">
      <w:pPr>
        <w:pStyle w:val="Bezodstpw"/>
        <w:rPr>
          <w:sz w:val="20"/>
          <w:szCs w:val="20"/>
        </w:rPr>
      </w:pPr>
      <w:r w:rsidRPr="001615F2">
        <w:rPr>
          <w:sz w:val="20"/>
          <w:szCs w:val="20"/>
        </w:rPr>
        <w:t>Do wiadomości dołącz:</w:t>
      </w:r>
    </w:p>
    <w:p w14:paraId="74550A2D" w14:textId="77777777" w:rsidR="005B3826" w:rsidRDefault="00FF5FE5" w:rsidP="00D35FC9">
      <w:pPr>
        <w:pStyle w:val="Bezodstpw"/>
        <w:numPr>
          <w:ilvl w:val="0"/>
          <w:numId w:val="11"/>
        </w:numPr>
        <w:rPr>
          <w:sz w:val="20"/>
        </w:rPr>
      </w:pPr>
      <w:r w:rsidRPr="00C64852">
        <w:rPr>
          <w:sz w:val="20"/>
        </w:rPr>
        <w:t>CV</w:t>
      </w:r>
      <w:r w:rsidR="001F72F6" w:rsidRPr="00C64852">
        <w:rPr>
          <w:sz w:val="20"/>
        </w:rPr>
        <w:t xml:space="preserve"> z przebiegiem nauki i pracy zawodowej</w:t>
      </w:r>
      <w:r w:rsidR="005479E4">
        <w:rPr>
          <w:sz w:val="20"/>
        </w:rPr>
        <w:t>,</w:t>
      </w:r>
    </w:p>
    <w:p w14:paraId="7D745CCD" w14:textId="77777777" w:rsidR="00AE2473" w:rsidRDefault="001615F2" w:rsidP="005B3826">
      <w:pPr>
        <w:pStyle w:val="Bezodstpw"/>
        <w:numPr>
          <w:ilvl w:val="0"/>
          <w:numId w:val="11"/>
        </w:numPr>
        <w:rPr>
          <w:sz w:val="20"/>
        </w:rPr>
      </w:pPr>
      <w:r>
        <w:rPr>
          <w:sz w:val="20"/>
        </w:rPr>
        <w:t>list motywacyjny</w:t>
      </w:r>
      <w:r w:rsidR="00AE2473">
        <w:rPr>
          <w:sz w:val="20"/>
        </w:rPr>
        <w:t>,</w:t>
      </w:r>
    </w:p>
    <w:p w14:paraId="7419196F" w14:textId="77777777" w:rsidR="00AE2473" w:rsidRDefault="00AE2473" w:rsidP="005B3826">
      <w:pPr>
        <w:pStyle w:val="Bezodstpw"/>
        <w:numPr>
          <w:ilvl w:val="0"/>
          <w:numId w:val="11"/>
        </w:numPr>
        <w:rPr>
          <w:sz w:val="20"/>
        </w:rPr>
      </w:pPr>
      <w:r>
        <w:rPr>
          <w:sz w:val="20"/>
        </w:rPr>
        <w:t>oświadczenie o posiadanym obywatelstwie</w:t>
      </w:r>
      <w:r w:rsidR="007E196B">
        <w:rPr>
          <w:sz w:val="20"/>
        </w:rPr>
        <w:t xml:space="preserve"> – podpisanie własnoręcznie,</w:t>
      </w:r>
    </w:p>
    <w:p w14:paraId="01F1A5FF" w14:textId="3770E969" w:rsidR="00AE2473" w:rsidRDefault="00AE2473" w:rsidP="005B3826">
      <w:pPr>
        <w:pStyle w:val="Bezodstpw"/>
        <w:numPr>
          <w:ilvl w:val="0"/>
          <w:numId w:val="11"/>
        </w:numPr>
        <w:rPr>
          <w:sz w:val="20"/>
        </w:rPr>
      </w:pPr>
      <w:r>
        <w:rPr>
          <w:sz w:val="20"/>
        </w:rPr>
        <w:t>oświadczenie o pełnej zdolności</w:t>
      </w:r>
      <w:r w:rsidR="007E196B">
        <w:rPr>
          <w:sz w:val="20"/>
        </w:rPr>
        <w:t xml:space="preserve"> </w:t>
      </w:r>
      <w:r w:rsidR="007E196B" w:rsidRPr="00D05A87">
        <w:rPr>
          <w:sz w:val="20"/>
        </w:rPr>
        <w:t>do czy</w:t>
      </w:r>
      <w:r w:rsidR="007E196B">
        <w:rPr>
          <w:sz w:val="20"/>
        </w:rPr>
        <w:t xml:space="preserve">nności prawnych oraz </w:t>
      </w:r>
      <w:r w:rsidR="00CC2B2A">
        <w:rPr>
          <w:sz w:val="20"/>
        </w:rPr>
        <w:t>korzystaniu</w:t>
      </w:r>
      <w:r w:rsidR="00CC2B2A" w:rsidRPr="00D05A87">
        <w:rPr>
          <w:sz w:val="20"/>
        </w:rPr>
        <w:t xml:space="preserve"> </w:t>
      </w:r>
      <w:r w:rsidR="007E196B" w:rsidRPr="00D05A87">
        <w:rPr>
          <w:sz w:val="20"/>
        </w:rPr>
        <w:t>z pełni praw publicznych</w:t>
      </w:r>
      <w:r w:rsidR="007E196B">
        <w:rPr>
          <w:sz w:val="20"/>
        </w:rPr>
        <w:t xml:space="preserve"> – podpisane własnoręcznie</w:t>
      </w:r>
      <w:r>
        <w:rPr>
          <w:sz w:val="20"/>
        </w:rPr>
        <w:t>,</w:t>
      </w:r>
    </w:p>
    <w:p w14:paraId="2E79E60E" w14:textId="77777777" w:rsidR="007E196B" w:rsidRDefault="00AE2473" w:rsidP="005B3826">
      <w:pPr>
        <w:pStyle w:val="Bezodstpw"/>
        <w:numPr>
          <w:ilvl w:val="0"/>
          <w:numId w:val="11"/>
        </w:numPr>
        <w:rPr>
          <w:sz w:val="20"/>
        </w:rPr>
      </w:pPr>
      <w:r>
        <w:rPr>
          <w:sz w:val="20"/>
        </w:rPr>
        <w:t xml:space="preserve">oświadczenie o </w:t>
      </w:r>
      <w:r w:rsidR="007E196B">
        <w:rPr>
          <w:sz w:val="20"/>
        </w:rPr>
        <w:t>niekaralności</w:t>
      </w:r>
      <w:r w:rsidR="007E196B" w:rsidRPr="00D05A87">
        <w:rPr>
          <w:sz w:val="20"/>
        </w:rPr>
        <w:t xml:space="preserve"> za umyślne przestępstwo ścigane z oskarżenia publicznego lub umyślne przestępstwo skarbowe</w:t>
      </w:r>
      <w:r w:rsidR="007E196B">
        <w:rPr>
          <w:sz w:val="20"/>
        </w:rPr>
        <w:t xml:space="preserve"> – podpisane własnoręcznie,</w:t>
      </w:r>
    </w:p>
    <w:p w14:paraId="157B6655" w14:textId="77777777" w:rsidR="005B3826" w:rsidRPr="00C64852" w:rsidRDefault="007E196B" w:rsidP="005B3826">
      <w:pPr>
        <w:pStyle w:val="Bezodstpw"/>
        <w:numPr>
          <w:ilvl w:val="0"/>
          <w:numId w:val="11"/>
        </w:numPr>
        <w:rPr>
          <w:sz w:val="20"/>
        </w:rPr>
      </w:pPr>
      <w:r>
        <w:rPr>
          <w:sz w:val="20"/>
        </w:rPr>
        <w:t>oświadczenie o nieposzlakowanej opinii – podpisane własnoręcznie</w:t>
      </w:r>
      <w:r w:rsidR="001615F2">
        <w:rPr>
          <w:sz w:val="20"/>
        </w:rPr>
        <w:t>.</w:t>
      </w:r>
    </w:p>
    <w:p w14:paraId="3A117AAF" w14:textId="086F95D1" w:rsidR="00DA08F5" w:rsidRPr="00DA08F5" w:rsidRDefault="00BF5275" w:rsidP="00DA08F5">
      <w:pPr>
        <w:rPr>
          <w:sz w:val="20"/>
        </w:rPr>
      </w:pPr>
      <w:r w:rsidRPr="00DA08F5">
        <w:rPr>
          <w:sz w:val="20"/>
        </w:rPr>
        <w:t>W naszym urzędzie każdy ma równe szanse.</w:t>
      </w:r>
      <w:r>
        <w:rPr>
          <w:sz w:val="20"/>
        </w:rPr>
        <w:t xml:space="preserve"> </w:t>
      </w:r>
      <w:r w:rsidR="00DA08F5" w:rsidRPr="00DA08F5">
        <w:rPr>
          <w:sz w:val="20"/>
        </w:rPr>
        <w:t xml:space="preserve">Zachęcamy do składania ofert osoby </w:t>
      </w:r>
      <w:r w:rsidR="00081177" w:rsidRPr="00DA08F5">
        <w:rPr>
          <w:sz w:val="20"/>
        </w:rPr>
        <w:t>z</w:t>
      </w:r>
      <w:r w:rsidR="00081177">
        <w:rPr>
          <w:sz w:val="20"/>
        </w:rPr>
        <w:t> </w:t>
      </w:r>
      <w:r w:rsidR="00DA08F5" w:rsidRPr="00DA08F5">
        <w:rPr>
          <w:sz w:val="20"/>
        </w:rPr>
        <w:t xml:space="preserve">niepełnosprawnościami. </w:t>
      </w:r>
    </w:p>
    <w:p w14:paraId="4B9C6111" w14:textId="77777777" w:rsidR="009E5EE5" w:rsidRPr="00C64852" w:rsidRDefault="00173BF7" w:rsidP="00F32E6C">
      <w:pPr>
        <w:pStyle w:val="Nagwek2"/>
      </w:pPr>
      <w:r>
        <w:t>Dodatkowe informacje</w:t>
      </w:r>
    </w:p>
    <w:p w14:paraId="4944ACAE" w14:textId="77777777" w:rsidR="00D41CAF" w:rsidRDefault="00A53502" w:rsidP="00FF5FE5">
      <w:pPr>
        <w:rPr>
          <w:sz w:val="20"/>
        </w:rPr>
      </w:pPr>
      <w:r w:rsidRPr="00A53502">
        <w:rPr>
          <w:sz w:val="20"/>
        </w:rPr>
        <w:t>Skontaktujemy się z osobami, których oferta</w:t>
      </w:r>
      <w:r>
        <w:rPr>
          <w:sz w:val="20"/>
        </w:rPr>
        <w:t xml:space="preserve"> odpowiada profilowi stanowiska.</w:t>
      </w:r>
    </w:p>
    <w:p w14:paraId="6AA17171" w14:textId="77777777" w:rsidR="00981A82" w:rsidRPr="00232242" w:rsidRDefault="00981A82" w:rsidP="00981A82">
      <w:pPr>
        <w:rPr>
          <w:sz w:val="20"/>
        </w:rPr>
      </w:pPr>
      <w:r w:rsidRPr="00232242">
        <w:rPr>
          <w:sz w:val="20"/>
        </w:rPr>
        <w:lastRenderedPageBreak/>
        <w:t>Jeśli Cię wybierzemy</w:t>
      </w:r>
      <w:r>
        <w:rPr>
          <w:sz w:val="20"/>
        </w:rPr>
        <w:t>,</w:t>
      </w:r>
      <w:r w:rsidRPr="00232242">
        <w:rPr>
          <w:sz w:val="20"/>
        </w:rPr>
        <w:t xml:space="preserve"> przed zatrudnieniem </w:t>
      </w:r>
      <w:r w:rsidR="00470F11">
        <w:rPr>
          <w:sz w:val="20"/>
        </w:rPr>
        <w:t>poprosimy Cię</w:t>
      </w:r>
      <w:r w:rsidRPr="00232242">
        <w:rPr>
          <w:sz w:val="20"/>
        </w:rPr>
        <w:t xml:space="preserve"> o dostarczenie dokumentów potwierdzających wymagane kwalifikacje.</w:t>
      </w:r>
    </w:p>
    <w:p w14:paraId="4E89DAE9" w14:textId="77777777" w:rsidR="00FD2A7B" w:rsidRDefault="00FD2A7B" w:rsidP="00FD2A7B">
      <w:pPr>
        <w:rPr>
          <w:sz w:val="20"/>
        </w:rPr>
      </w:pPr>
      <w:r w:rsidRPr="000E748C">
        <w:rPr>
          <w:sz w:val="20"/>
        </w:rPr>
        <w:t>Jeśli Cię nie wybierzemy, usuniemy Twoje dokumenty aplikacyjne.</w:t>
      </w:r>
    </w:p>
    <w:p w14:paraId="199FF4D6" w14:textId="77777777" w:rsidR="00A53502" w:rsidRPr="00FC0667" w:rsidRDefault="00A53502" w:rsidP="00A53502">
      <w:pPr>
        <w:spacing w:after="0"/>
        <w:rPr>
          <w:sz w:val="20"/>
          <w:szCs w:val="20"/>
        </w:rPr>
      </w:pPr>
      <w:r w:rsidRPr="00FC0667">
        <w:rPr>
          <w:sz w:val="20"/>
          <w:szCs w:val="20"/>
        </w:rPr>
        <w:t xml:space="preserve">Jeśli nie masz możliwości skorzystania z </w:t>
      </w:r>
      <w:proofErr w:type="spellStart"/>
      <w:r w:rsidRPr="00FC0667">
        <w:rPr>
          <w:sz w:val="20"/>
          <w:szCs w:val="20"/>
        </w:rPr>
        <w:t>internetu</w:t>
      </w:r>
      <w:proofErr w:type="spellEnd"/>
      <w:r w:rsidRPr="00FC0667">
        <w:rPr>
          <w:sz w:val="20"/>
          <w:szCs w:val="20"/>
        </w:rPr>
        <w:t xml:space="preserve">, złóż ofertę </w:t>
      </w:r>
      <w:r>
        <w:rPr>
          <w:sz w:val="20"/>
          <w:szCs w:val="20"/>
        </w:rPr>
        <w:t>u nas.</w:t>
      </w:r>
      <w:r w:rsidRPr="00FC0667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FC0667">
        <w:rPr>
          <w:sz w:val="20"/>
          <w:szCs w:val="20"/>
        </w:rPr>
        <w:t>apewni</w:t>
      </w:r>
      <w:r>
        <w:rPr>
          <w:sz w:val="20"/>
          <w:szCs w:val="20"/>
        </w:rPr>
        <w:t>my</w:t>
      </w:r>
      <w:r w:rsidRPr="00FC0667">
        <w:rPr>
          <w:sz w:val="20"/>
          <w:szCs w:val="20"/>
        </w:rPr>
        <w:t xml:space="preserve"> Ci dostęp do komputera. Zaprasza</w:t>
      </w:r>
      <w:r>
        <w:rPr>
          <w:sz w:val="20"/>
          <w:szCs w:val="20"/>
        </w:rPr>
        <w:t>my</w:t>
      </w:r>
      <w:r w:rsidRPr="00FC0667">
        <w:rPr>
          <w:sz w:val="20"/>
          <w:szCs w:val="20"/>
        </w:rPr>
        <w:t>:</w:t>
      </w:r>
    </w:p>
    <w:p w14:paraId="28808791" w14:textId="072C63F0" w:rsidR="00A53502" w:rsidRPr="00132086" w:rsidRDefault="00A53502" w:rsidP="00A53502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FC0667">
        <w:rPr>
          <w:sz w:val="20"/>
        </w:rPr>
        <w:t>Urząd m.st. Warszawy (</w:t>
      </w:r>
      <w:r w:rsidRPr="00132086">
        <w:rPr>
          <w:sz w:val="20"/>
          <w:szCs w:val="20"/>
        </w:rPr>
        <w:t xml:space="preserve">adres siedziby </w:t>
      </w:r>
      <w:sdt>
        <w:sdtPr>
          <w:rPr>
            <w:sz w:val="20"/>
            <w:szCs w:val="20"/>
          </w:rPr>
          <w:alias w:val="adres siedziby"/>
          <w:tag w:val="adres siedziby"/>
          <w:id w:val="144243893"/>
          <w:lock w:val="sdtLocked"/>
          <w:placeholder>
            <w:docPart w:val="CFBC8405645A4D61A4524FCBA66347A2"/>
          </w:placeholder>
          <w:text/>
        </w:sdtPr>
        <w:sdtEndPr/>
        <w:sdtContent>
          <w:r w:rsidR="00787B04">
            <w:rPr>
              <w:sz w:val="20"/>
              <w:szCs w:val="20"/>
            </w:rPr>
            <w:t>pl. Bankowy 2, 00-095 Warszawa</w:t>
          </w:r>
        </w:sdtContent>
      </w:sdt>
      <w:r w:rsidR="00DF27BA">
        <w:rPr>
          <w:sz w:val="20"/>
          <w:szCs w:val="20"/>
        </w:rPr>
        <w:t>,</w:t>
      </w:r>
      <w:r w:rsidR="00AF7B38">
        <w:rPr>
          <w:sz w:val="20"/>
          <w:szCs w:val="20"/>
        </w:rPr>
        <w:t xml:space="preserve"> </w:t>
      </w:r>
      <w:r w:rsidRPr="00132086">
        <w:rPr>
          <w:sz w:val="20"/>
          <w:szCs w:val="20"/>
        </w:rPr>
        <w:t>p</w:t>
      </w:r>
      <w:r w:rsidR="00FB7A17">
        <w:rPr>
          <w:sz w:val="20"/>
          <w:szCs w:val="20"/>
        </w:rPr>
        <w:t>iętr</w:t>
      </w:r>
      <w:r w:rsidRPr="00132086">
        <w:rPr>
          <w:sz w:val="20"/>
          <w:szCs w:val="20"/>
        </w:rPr>
        <w:t>o</w:t>
      </w:r>
      <w:r w:rsidR="00FB7A17">
        <w:rPr>
          <w:sz w:val="20"/>
          <w:szCs w:val="20"/>
        </w:rPr>
        <w:t xml:space="preserve"> 14, </w:t>
      </w:r>
      <w:sdt>
        <w:sdtPr>
          <w:rPr>
            <w:sz w:val="20"/>
            <w:szCs w:val="20"/>
          </w:rPr>
          <w:alias w:val="numer pokoju"/>
          <w:tag w:val="numer pokoju"/>
          <w:id w:val="1404488636"/>
          <w:lock w:val="sdtLocked"/>
          <w:placeholder>
            <w:docPart w:val="75A051A0FFFA438DBB67644EB6CE8270"/>
          </w:placeholder>
          <w:text/>
        </w:sdtPr>
        <w:sdtEndPr/>
        <w:sdtContent>
          <w:r w:rsidR="00787B04">
            <w:rPr>
              <w:sz w:val="20"/>
              <w:szCs w:val="20"/>
            </w:rPr>
            <w:t>Punkt obsługi klienta</w:t>
          </w:r>
        </w:sdtContent>
      </w:sdt>
      <w:r w:rsidR="00FB7A17">
        <w:rPr>
          <w:sz w:val="20"/>
          <w:szCs w:val="20"/>
        </w:rPr>
        <w:t xml:space="preserve">), </w:t>
      </w:r>
    </w:p>
    <w:p w14:paraId="65DD86A3" w14:textId="77777777" w:rsidR="00A53502" w:rsidRDefault="00A53502" w:rsidP="00A53502">
      <w:pPr>
        <w:pStyle w:val="Akapitzlist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wszystkie </w:t>
      </w:r>
      <w:r w:rsidRPr="00FC0667">
        <w:rPr>
          <w:sz w:val="20"/>
        </w:rPr>
        <w:t>urzęd</w:t>
      </w:r>
      <w:r>
        <w:rPr>
          <w:sz w:val="20"/>
        </w:rPr>
        <w:t>y</w:t>
      </w:r>
      <w:r w:rsidRPr="00FC0667">
        <w:rPr>
          <w:sz w:val="20"/>
        </w:rPr>
        <w:t xml:space="preserve"> dzielnic m.st. Warszawy.</w:t>
      </w:r>
    </w:p>
    <w:p w14:paraId="7E83078F" w14:textId="36DA5B11" w:rsidR="00F759F2" w:rsidRPr="00857FD0" w:rsidRDefault="007571A3" w:rsidP="00592F0F">
      <w:pPr>
        <w:rPr>
          <w:sz w:val="18"/>
          <w:szCs w:val="20"/>
        </w:rPr>
      </w:pPr>
      <w:r w:rsidRPr="73E93CD4">
        <w:rPr>
          <w:b/>
          <w:bCs/>
          <w:sz w:val="20"/>
          <w:szCs w:val="20"/>
        </w:rPr>
        <w:t>[!]</w:t>
      </w:r>
      <w:r w:rsidRPr="73E93CD4">
        <w:rPr>
          <w:sz w:val="20"/>
          <w:szCs w:val="20"/>
        </w:rPr>
        <w:t xml:space="preserve"> </w:t>
      </w:r>
      <w:r w:rsidR="008C771B">
        <w:rPr>
          <w:sz w:val="20"/>
          <w:szCs w:val="20"/>
        </w:rPr>
        <w:t>Możesz zapoznać się z</w:t>
      </w:r>
      <w:r w:rsidR="006170AF" w:rsidRPr="00900C0D">
        <w:rPr>
          <w:sz w:val="20"/>
          <w:szCs w:val="20"/>
        </w:rPr>
        <w:t xml:space="preserve"> </w:t>
      </w:r>
      <w:r w:rsidR="00292DD0" w:rsidRPr="00900C0D">
        <w:rPr>
          <w:sz w:val="20"/>
          <w:szCs w:val="20"/>
        </w:rPr>
        <w:t>klauzul</w:t>
      </w:r>
      <w:r w:rsidR="008C771B">
        <w:rPr>
          <w:sz w:val="20"/>
          <w:szCs w:val="20"/>
        </w:rPr>
        <w:t>ą</w:t>
      </w:r>
      <w:r w:rsidR="00292DD0" w:rsidRPr="00900C0D">
        <w:rPr>
          <w:sz w:val="20"/>
          <w:szCs w:val="20"/>
        </w:rPr>
        <w:t xml:space="preserve"> informacyjn</w:t>
      </w:r>
      <w:r w:rsidR="008C771B">
        <w:rPr>
          <w:sz w:val="20"/>
          <w:szCs w:val="20"/>
        </w:rPr>
        <w:t>ą</w:t>
      </w:r>
      <w:r w:rsidR="00292DD0" w:rsidRPr="00900C0D">
        <w:rPr>
          <w:sz w:val="20"/>
          <w:szCs w:val="20"/>
        </w:rPr>
        <w:t xml:space="preserve"> </w:t>
      </w:r>
      <w:r w:rsidR="006170AF" w:rsidRPr="00900C0D">
        <w:rPr>
          <w:sz w:val="20"/>
          <w:szCs w:val="20"/>
        </w:rPr>
        <w:t>o</w:t>
      </w:r>
      <w:r w:rsidR="00204942" w:rsidRPr="00900C0D">
        <w:rPr>
          <w:sz w:val="20"/>
          <w:szCs w:val="20"/>
        </w:rPr>
        <w:t xml:space="preserve"> </w:t>
      </w:r>
      <w:r w:rsidR="006170AF" w:rsidRPr="00900C0D">
        <w:rPr>
          <w:sz w:val="20"/>
          <w:szCs w:val="20"/>
        </w:rPr>
        <w:t>przetwarzaniu danych osobowych dla kandydatów</w:t>
      </w:r>
      <w:r w:rsidR="00292DD0" w:rsidRPr="00900C0D">
        <w:rPr>
          <w:sz w:val="20"/>
          <w:szCs w:val="20"/>
        </w:rPr>
        <w:t>, którzy ubiegają</w:t>
      </w:r>
      <w:r w:rsidR="006170AF" w:rsidRPr="00900C0D">
        <w:rPr>
          <w:sz w:val="20"/>
          <w:szCs w:val="20"/>
        </w:rPr>
        <w:t xml:space="preserve"> się o zatrudnienie w Urzędzie m.st. Warszawy</w:t>
      </w:r>
      <w:r w:rsidRPr="00900C0D">
        <w:rPr>
          <w:sz w:val="20"/>
          <w:szCs w:val="20"/>
        </w:rPr>
        <w:t>.</w:t>
      </w:r>
      <w:r w:rsidR="008C771B">
        <w:rPr>
          <w:sz w:val="20"/>
          <w:szCs w:val="20"/>
        </w:rPr>
        <w:t xml:space="preserve"> Jest ona dostępna na </w:t>
      </w:r>
      <w:r w:rsidR="00E777C0">
        <w:rPr>
          <w:sz w:val="20"/>
          <w:szCs w:val="20"/>
        </w:rPr>
        <w:t xml:space="preserve">stronie </w:t>
      </w:r>
      <w:r w:rsidR="008C771B">
        <w:rPr>
          <w:sz w:val="20"/>
          <w:szCs w:val="20"/>
        </w:rPr>
        <w:t>systemu elektronicznej rekrutacji urzędu</w:t>
      </w:r>
      <w:r w:rsidR="00857FD0">
        <w:rPr>
          <w:sz w:val="20"/>
          <w:szCs w:val="20"/>
        </w:rPr>
        <w:t xml:space="preserve"> w zakładce </w:t>
      </w:r>
      <w:r w:rsidR="001D2739">
        <w:rPr>
          <w:sz w:val="20"/>
          <w:szCs w:val="20"/>
        </w:rPr>
        <w:t>„</w:t>
      </w:r>
      <w:r w:rsidR="00857FD0">
        <w:rPr>
          <w:sz w:val="20"/>
          <w:szCs w:val="20"/>
        </w:rPr>
        <w:t>Dokumenty dla kandydatek i kandydatów aplikujących poza systemem e-Rekrutacje</w:t>
      </w:r>
      <w:r w:rsidR="001D2739">
        <w:rPr>
          <w:sz w:val="20"/>
          <w:szCs w:val="20"/>
        </w:rPr>
        <w:t>”</w:t>
      </w:r>
      <w:r w:rsidR="00857FD0">
        <w:rPr>
          <w:sz w:val="20"/>
          <w:szCs w:val="20"/>
        </w:rPr>
        <w:t xml:space="preserve"> pod adresem </w:t>
      </w:r>
      <w:hyperlink r:id="rId11" w:history="1">
        <w:r w:rsidR="00857FD0" w:rsidRPr="00857FD0">
          <w:rPr>
            <w:rStyle w:val="Hipercze"/>
            <w:sz w:val="20"/>
          </w:rPr>
          <w:t>Warszawa | e-rekrutacje (um.warszawa.pl)</w:t>
        </w:r>
      </w:hyperlink>
      <w:r w:rsidR="00857FD0">
        <w:rPr>
          <w:sz w:val="20"/>
        </w:rPr>
        <w:t>.</w:t>
      </w:r>
    </w:p>
    <w:sectPr w:rsidR="00F759F2" w:rsidRPr="00857FD0" w:rsidSect="00E01A4E">
      <w:footerReference w:type="default" r:id="rId12"/>
      <w:headerReference w:type="first" r:id="rId13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56CC" w14:textId="77777777" w:rsidR="00E11A98" w:rsidRDefault="00E11A98" w:rsidP="00900C0D">
      <w:r>
        <w:separator/>
      </w:r>
    </w:p>
  </w:endnote>
  <w:endnote w:type="continuationSeparator" w:id="0">
    <w:p w14:paraId="5E16BDEB" w14:textId="77777777" w:rsidR="00E11A98" w:rsidRDefault="00E11A98" w:rsidP="0090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838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C7F34" w14:textId="496A6B14" w:rsidR="00E01A4E" w:rsidRDefault="00E01A4E">
            <w:pPr>
              <w:pStyle w:val="Stopka"/>
              <w:jc w:val="right"/>
            </w:pPr>
            <w:r w:rsidRPr="00975B30">
              <w:rPr>
                <w:b/>
                <w:bCs/>
                <w:sz w:val="20"/>
                <w:szCs w:val="20"/>
              </w:rPr>
              <w:fldChar w:fldCharType="begin"/>
            </w:r>
            <w:r w:rsidRPr="00975B30">
              <w:rPr>
                <w:b/>
                <w:bCs/>
                <w:sz w:val="20"/>
                <w:szCs w:val="20"/>
              </w:rPr>
              <w:instrText>PAGE</w:instrText>
            </w:r>
            <w:r w:rsidRPr="00975B30">
              <w:rPr>
                <w:b/>
                <w:bCs/>
                <w:sz w:val="20"/>
                <w:szCs w:val="20"/>
              </w:rPr>
              <w:fldChar w:fldCharType="separate"/>
            </w:r>
            <w:r w:rsidR="008915EB">
              <w:rPr>
                <w:b/>
                <w:bCs/>
                <w:noProof/>
                <w:sz w:val="20"/>
                <w:szCs w:val="20"/>
              </w:rPr>
              <w:t>3</w:t>
            </w:r>
            <w:r w:rsidRPr="00975B30">
              <w:rPr>
                <w:b/>
                <w:bCs/>
                <w:sz w:val="20"/>
                <w:szCs w:val="20"/>
              </w:rPr>
              <w:fldChar w:fldCharType="end"/>
            </w:r>
            <w:r w:rsidRPr="00975B30">
              <w:rPr>
                <w:sz w:val="20"/>
                <w:szCs w:val="20"/>
              </w:rPr>
              <w:t>/</w:t>
            </w:r>
            <w:r w:rsidRPr="00975B30">
              <w:rPr>
                <w:b/>
                <w:bCs/>
                <w:sz w:val="20"/>
                <w:szCs w:val="20"/>
              </w:rPr>
              <w:fldChar w:fldCharType="begin"/>
            </w:r>
            <w:r w:rsidRPr="00975B30">
              <w:rPr>
                <w:b/>
                <w:bCs/>
                <w:sz w:val="20"/>
                <w:szCs w:val="20"/>
              </w:rPr>
              <w:instrText>NUMPAGES</w:instrText>
            </w:r>
            <w:r w:rsidRPr="00975B30">
              <w:rPr>
                <w:b/>
                <w:bCs/>
                <w:sz w:val="20"/>
                <w:szCs w:val="20"/>
              </w:rPr>
              <w:fldChar w:fldCharType="separate"/>
            </w:r>
            <w:r w:rsidR="008915EB">
              <w:rPr>
                <w:b/>
                <w:bCs/>
                <w:noProof/>
                <w:sz w:val="20"/>
                <w:szCs w:val="20"/>
              </w:rPr>
              <w:t>3</w:t>
            </w:r>
            <w:r w:rsidRPr="00975B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18B093" w14:textId="77777777" w:rsidR="00E01A4E" w:rsidRDefault="00E01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5DFB" w14:textId="77777777" w:rsidR="00E11A98" w:rsidRDefault="00E11A98" w:rsidP="005C1BA9">
      <w:pPr>
        <w:spacing w:after="0" w:line="240" w:lineRule="auto"/>
      </w:pPr>
      <w:r>
        <w:separator/>
      </w:r>
    </w:p>
  </w:footnote>
  <w:footnote w:type="continuationSeparator" w:id="0">
    <w:p w14:paraId="0050C701" w14:textId="77777777" w:rsidR="00E11A98" w:rsidRDefault="00E11A98" w:rsidP="00900C0D">
      <w:r>
        <w:continuationSeparator/>
      </w:r>
    </w:p>
  </w:footnote>
  <w:footnote w:id="1">
    <w:p w14:paraId="4195CE6A" w14:textId="77777777" w:rsidR="00D05A87" w:rsidRDefault="00D05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5A87">
        <w:rPr>
          <w:sz w:val="20"/>
        </w:rPr>
        <w:t>Warunki opisuje art. 11 ust. 2 i 3 ustawy z dnia 21 listopada 2008 r. o pracownikach samorządowych.</w:t>
      </w:r>
    </w:p>
  </w:footnote>
  <w:footnote w:id="2">
    <w:p w14:paraId="2B1C89A8" w14:textId="77777777" w:rsidR="00C86045" w:rsidRPr="00D05A87" w:rsidRDefault="00C86045" w:rsidP="00C86045">
      <w:pPr>
        <w:pStyle w:val="Tekstprzypisudolnego"/>
        <w:rPr>
          <w:sz w:val="20"/>
        </w:rPr>
      </w:pPr>
      <w:r w:rsidRPr="00D05A87">
        <w:rPr>
          <w:rStyle w:val="Odwoanieprzypisudolnego"/>
          <w:sz w:val="20"/>
        </w:rPr>
        <w:footnoteRef/>
      </w:r>
      <w:r w:rsidR="00D05A87" w:rsidRPr="008F6653">
        <w:rPr>
          <w:sz w:val="18"/>
        </w:rPr>
        <w:t xml:space="preserve"> </w:t>
      </w:r>
      <w:r w:rsidR="008F6653" w:rsidRPr="008F6653">
        <w:rPr>
          <w:sz w:val="20"/>
        </w:rPr>
        <w:t>Na podstawie art. 6 ust. 1 lit. a oraz art. 9 ust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9D8E" w14:textId="77777777" w:rsidR="00AF7B38" w:rsidRDefault="00AF7B38">
    <w:pPr>
      <w:pStyle w:val="Nagwek"/>
    </w:pPr>
    <w:r>
      <w:rPr>
        <w:rFonts w:ascii="Engram Warsaw" w:hAnsi="Engram Warsaw"/>
        <w:noProof/>
      </w:rPr>
      <w:drawing>
        <wp:inline distT="0" distB="0" distL="0" distR="0" wp14:anchorId="1A161105" wp14:editId="5B97B100">
          <wp:extent cx="1998569" cy="885600"/>
          <wp:effectExtent l="0" t="0" r="1905" b="0"/>
          <wp:docPr id="1" name="Obraz 1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569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F15"/>
    <w:multiLevelType w:val="hybridMultilevel"/>
    <w:tmpl w:val="62189B1A"/>
    <w:lvl w:ilvl="0" w:tplc="D4821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E5C"/>
    <w:multiLevelType w:val="hybridMultilevel"/>
    <w:tmpl w:val="2878DC46"/>
    <w:lvl w:ilvl="0" w:tplc="F454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475"/>
    <w:multiLevelType w:val="hybridMultilevel"/>
    <w:tmpl w:val="7B0E2438"/>
    <w:lvl w:ilvl="0" w:tplc="F454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16E"/>
    <w:multiLevelType w:val="hybridMultilevel"/>
    <w:tmpl w:val="1D9435EC"/>
    <w:lvl w:ilvl="0" w:tplc="F454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F2454"/>
    <w:multiLevelType w:val="hybridMultilevel"/>
    <w:tmpl w:val="A8E8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429E"/>
    <w:multiLevelType w:val="hybridMultilevel"/>
    <w:tmpl w:val="B5AC30D2"/>
    <w:lvl w:ilvl="0" w:tplc="F454C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54C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10"/>
    <w:rsid w:val="00005B91"/>
    <w:rsid w:val="00011A88"/>
    <w:rsid w:val="00036AE3"/>
    <w:rsid w:val="00037599"/>
    <w:rsid w:val="00043E9C"/>
    <w:rsid w:val="00050CFE"/>
    <w:rsid w:val="00055F00"/>
    <w:rsid w:val="00057F18"/>
    <w:rsid w:val="000678FC"/>
    <w:rsid w:val="00080732"/>
    <w:rsid w:val="00081177"/>
    <w:rsid w:val="00092DFE"/>
    <w:rsid w:val="000B34D3"/>
    <w:rsid w:val="000D274B"/>
    <w:rsid w:val="000D4F4E"/>
    <w:rsid w:val="000E4F20"/>
    <w:rsid w:val="000E748C"/>
    <w:rsid w:val="000F3D3E"/>
    <w:rsid w:val="000F454B"/>
    <w:rsid w:val="000F6292"/>
    <w:rsid w:val="000F697B"/>
    <w:rsid w:val="001115D7"/>
    <w:rsid w:val="00112D5F"/>
    <w:rsid w:val="00113573"/>
    <w:rsid w:val="00115F6D"/>
    <w:rsid w:val="00124C0C"/>
    <w:rsid w:val="00125D54"/>
    <w:rsid w:val="00132086"/>
    <w:rsid w:val="0013755D"/>
    <w:rsid w:val="0014163D"/>
    <w:rsid w:val="00144B0A"/>
    <w:rsid w:val="001615F2"/>
    <w:rsid w:val="0016460A"/>
    <w:rsid w:val="00166CBA"/>
    <w:rsid w:val="001737F8"/>
    <w:rsid w:val="00173BF7"/>
    <w:rsid w:val="001A5D86"/>
    <w:rsid w:val="001A74F1"/>
    <w:rsid w:val="001B1AB0"/>
    <w:rsid w:val="001C46D5"/>
    <w:rsid w:val="001C6403"/>
    <w:rsid w:val="001D2739"/>
    <w:rsid w:val="001D4813"/>
    <w:rsid w:val="001D5DEF"/>
    <w:rsid w:val="001D629C"/>
    <w:rsid w:val="001E0F3D"/>
    <w:rsid w:val="001E2241"/>
    <w:rsid w:val="001E3CBC"/>
    <w:rsid w:val="001F0A4D"/>
    <w:rsid w:val="001F72F6"/>
    <w:rsid w:val="00203DD4"/>
    <w:rsid w:val="00204942"/>
    <w:rsid w:val="00204F10"/>
    <w:rsid w:val="002161D6"/>
    <w:rsid w:val="00220AA2"/>
    <w:rsid w:val="00232242"/>
    <w:rsid w:val="0023731B"/>
    <w:rsid w:val="002421FD"/>
    <w:rsid w:val="00245842"/>
    <w:rsid w:val="00252348"/>
    <w:rsid w:val="0025735C"/>
    <w:rsid w:val="002628B3"/>
    <w:rsid w:val="0026696C"/>
    <w:rsid w:val="00276709"/>
    <w:rsid w:val="00292DD0"/>
    <w:rsid w:val="0029320D"/>
    <w:rsid w:val="00293335"/>
    <w:rsid w:val="00296C93"/>
    <w:rsid w:val="002A035D"/>
    <w:rsid w:val="002A3412"/>
    <w:rsid w:val="002A563E"/>
    <w:rsid w:val="002B0748"/>
    <w:rsid w:val="002B12D5"/>
    <w:rsid w:val="002C297D"/>
    <w:rsid w:val="002C2EC4"/>
    <w:rsid w:val="002C4F43"/>
    <w:rsid w:val="002E0DA0"/>
    <w:rsid w:val="002E5DF2"/>
    <w:rsid w:val="002E6E0D"/>
    <w:rsid w:val="002E7D07"/>
    <w:rsid w:val="002F78E4"/>
    <w:rsid w:val="00300909"/>
    <w:rsid w:val="00300B0D"/>
    <w:rsid w:val="003205FF"/>
    <w:rsid w:val="003371F7"/>
    <w:rsid w:val="00337656"/>
    <w:rsid w:val="00353B09"/>
    <w:rsid w:val="003639D1"/>
    <w:rsid w:val="00367161"/>
    <w:rsid w:val="00382E73"/>
    <w:rsid w:val="00394166"/>
    <w:rsid w:val="003B26C9"/>
    <w:rsid w:val="003B6F76"/>
    <w:rsid w:val="003B7C51"/>
    <w:rsid w:val="003E1334"/>
    <w:rsid w:val="003E761C"/>
    <w:rsid w:val="003F0233"/>
    <w:rsid w:val="003F03DF"/>
    <w:rsid w:val="004049FE"/>
    <w:rsid w:val="004066DB"/>
    <w:rsid w:val="00414029"/>
    <w:rsid w:val="00414511"/>
    <w:rsid w:val="00415672"/>
    <w:rsid w:val="00435FD0"/>
    <w:rsid w:val="004505C9"/>
    <w:rsid w:val="004508C2"/>
    <w:rsid w:val="00450FF8"/>
    <w:rsid w:val="00454164"/>
    <w:rsid w:val="004562DA"/>
    <w:rsid w:val="004705B2"/>
    <w:rsid w:val="00470F11"/>
    <w:rsid w:val="00483ED8"/>
    <w:rsid w:val="00485FAD"/>
    <w:rsid w:val="004A0711"/>
    <w:rsid w:val="004A3634"/>
    <w:rsid w:val="004B0508"/>
    <w:rsid w:val="004B3565"/>
    <w:rsid w:val="004C4454"/>
    <w:rsid w:val="004C763B"/>
    <w:rsid w:val="004D7FF6"/>
    <w:rsid w:val="004E03D4"/>
    <w:rsid w:val="004E05AD"/>
    <w:rsid w:val="004E074F"/>
    <w:rsid w:val="004E555D"/>
    <w:rsid w:val="00502FB0"/>
    <w:rsid w:val="00503122"/>
    <w:rsid w:val="00525C95"/>
    <w:rsid w:val="00527087"/>
    <w:rsid w:val="0053043F"/>
    <w:rsid w:val="0053258C"/>
    <w:rsid w:val="005340D7"/>
    <w:rsid w:val="00534B85"/>
    <w:rsid w:val="00544B22"/>
    <w:rsid w:val="005479E4"/>
    <w:rsid w:val="0055770E"/>
    <w:rsid w:val="005623D6"/>
    <w:rsid w:val="00572006"/>
    <w:rsid w:val="00580170"/>
    <w:rsid w:val="00584474"/>
    <w:rsid w:val="00584C14"/>
    <w:rsid w:val="005872AF"/>
    <w:rsid w:val="00587D18"/>
    <w:rsid w:val="00592F0F"/>
    <w:rsid w:val="00595E05"/>
    <w:rsid w:val="00596C72"/>
    <w:rsid w:val="005B3826"/>
    <w:rsid w:val="005C1BA9"/>
    <w:rsid w:val="005C3CF9"/>
    <w:rsid w:val="005C46E3"/>
    <w:rsid w:val="005C6480"/>
    <w:rsid w:val="005D34A3"/>
    <w:rsid w:val="005F5D4A"/>
    <w:rsid w:val="006145E2"/>
    <w:rsid w:val="006170AF"/>
    <w:rsid w:val="00617ADE"/>
    <w:rsid w:val="006278AD"/>
    <w:rsid w:val="00635E0B"/>
    <w:rsid w:val="006360E1"/>
    <w:rsid w:val="00640627"/>
    <w:rsid w:val="00654C07"/>
    <w:rsid w:val="006553F1"/>
    <w:rsid w:val="006849F1"/>
    <w:rsid w:val="006948D3"/>
    <w:rsid w:val="006973AE"/>
    <w:rsid w:val="006C2BDF"/>
    <w:rsid w:val="006D14CB"/>
    <w:rsid w:val="006D39E8"/>
    <w:rsid w:val="006D5905"/>
    <w:rsid w:val="006E2C34"/>
    <w:rsid w:val="006F3E22"/>
    <w:rsid w:val="00701773"/>
    <w:rsid w:val="007028F8"/>
    <w:rsid w:val="00710A46"/>
    <w:rsid w:val="007144E4"/>
    <w:rsid w:val="0075037A"/>
    <w:rsid w:val="0075474B"/>
    <w:rsid w:val="007571A3"/>
    <w:rsid w:val="007571C6"/>
    <w:rsid w:val="007638EC"/>
    <w:rsid w:val="00767AC9"/>
    <w:rsid w:val="0077209B"/>
    <w:rsid w:val="00774614"/>
    <w:rsid w:val="00776082"/>
    <w:rsid w:val="00783E4C"/>
    <w:rsid w:val="007846E8"/>
    <w:rsid w:val="0078605D"/>
    <w:rsid w:val="00787B04"/>
    <w:rsid w:val="007A4DD1"/>
    <w:rsid w:val="007A686F"/>
    <w:rsid w:val="007B5606"/>
    <w:rsid w:val="007B5616"/>
    <w:rsid w:val="007B5ECF"/>
    <w:rsid w:val="007B7071"/>
    <w:rsid w:val="007C1090"/>
    <w:rsid w:val="007D1ACE"/>
    <w:rsid w:val="007D4558"/>
    <w:rsid w:val="007E196B"/>
    <w:rsid w:val="007E670A"/>
    <w:rsid w:val="007F36A3"/>
    <w:rsid w:val="007F5C33"/>
    <w:rsid w:val="007F6090"/>
    <w:rsid w:val="008171B6"/>
    <w:rsid w:val="00821EE6"/>
    <w:rsid w:val="008233F5"/>
    <w:rsid w:val="00851675"/>
    <w:rsid w:val="00853010"/>
    <w:rsid w:val="008576FA"/>
    <w:rsid w:val="00857FD0"/>
    <w:rsid w:val="00863E0E"/>
    <w:rsid w:val="008655DB"/>
    <w:rsid w:val="008723C6"/>
    <w:rsid w:val="00882CE1"/>
    <w:rsid w:val="008915EB"/>
    <w:rsid w:val="008937B5"/>
    <w:rsid w:val="008A3042"/>
    <w:rsid w:val="008A70E0"/>
    <w:rsid w:val="008A7E8D"/>
    <w:rsid w:val="008C0D63"/>
    <w:rsid w:val="008C106C"/>
    <w:rsid w:val="008C771B"/>
    <w:rsid w:val="008E4FEA"/>
    <w:rsid w:val="008F115E"/>
    <w:rsid w:val="008F20E6"/>
    <w:rsid w:val="008F2E34"/>
    <w:rsid w:val="008F468B"/>
    <w:rsid w:val="008F6653"/>
    <w:rsid w:val="00900C0D"/>
    <w:rsid w:val="0091517A"/>
    <w:rsid w:val="00916BD9"/>
    <w:rsid w:val="009220BF"/>
    <w:rsid w:val="0093320F"/>
    <w:rsid w:val="00933F9F"/>
    <w:rsid w:val="009460FE"/>
    <w:rsid w:val="00956414"/>
    <w:rsid w:val="0096165F"/>
    <w:rsid w:val="0096283A"/>
    <w:rsid w:val="00962E7B"/>
    <w:rsid w:val="00975B30"/>
    <w:rsid w:val="00980312"/>
    <w:rsid w:val="00981A82"/>
    <w:rsid w:val="00986BF8"/>
    <w:rsid w:val="00993118"/>
    <w:rsid w:val="00994774"/>
    <w:rsid w:val="009A00C9"/>
    <w:rsid w:val="009A11E4"/>
    <w:rsid w:val="009A7B5A"/>
    <w:rsid w:val="009A7E5C"/>
    <w:rsid w:val="009B2C26"/>
    <w:rsid w:val="009B376D"/>
    <w:rsid w:val="009B673A"/>
    <w:rsid w:val="009D6697"/>
    <w:rsid w:val="009D6783"/>
    <w:rsid w:val="009D6F67"/>
    <w:rsid w:val="009E5EE5"/>
    <w:rsid w:val="009F2F15"/>
    <w:rsid w:val="00A02689"/>
    <w:rsid w:val="00A16CB8"/>
    <w:rsid w:val="00A201C5"/>
    <w:rsid w:val="00A206BF"/>
    <w:rsid w:val="00A2396D"/>
    <w:rsid w:val="00A30EEF"/>
    <w:rsid w:val="00A376C3"/>
    <w:rsid w:val="00A40497"/>
    <w:rsid w:val="00A46227"/>
    <w:rsid w:val="00A53502"/>
    <w:rsid w:val="00A578F1"/>
    <w:rsid w:val="00A61B45"/>
    <w:rsid w:val="00A662C5"/>
    <w:rsid w:val="00A80DB3"/>
    <w:rsid w:val="00A82270"/>
    <w:rsid w:val="00A87B23"/>
    <w:rsid w:val="00A87FB0"/>
    <w:rsid w:val="00A951F4"/>
    <w:rsid w:val="00AB461E"/>
    <w:rsid w:val="00AD02F9"/>
    <w:rsid w:val="00AD752B"/>
    <w:rsid w:val="00AE17D9"/>
    <w:rsid w:val="00AE2473"/>
    <w:rsid w:val="00AE575F"/>
    <w:rsid w:val="00AF69C6"/>
    <w:rsid w:val="00AF7B38"/>
    <w:rsid w:val="00B0208C"/>
    <w:rsid w:val="00B0209A"/>
    <w:rsid w:val="00B062CB"/>
    <w:rsid w:val="00B1171B"/>
    <w:rsid w:val="00B24D52"/>
    <w:rsid w:val="00B259D0"/>
    <w:rsid w:val="00B37280"/>
    <w:rsid w:val="00B50A87"/>
    <w:rsid w:val="00B5357B"/>
    <w:rsid w:val="00B600A3"/>
    <w:rsid w:val="00B62794"/>
    <w:rsid w:val="00B73557"/>
    <w:rsid w:val="00BA05C2"/>
    <w:rsid w:val="00BB127E"/>
    <w:rsid w:val="00BB1597"/>
    <w:rsid w:val="00BC20F9"/>
    <w:rsid w:val="00BD2A54"/>
    <w:rsid w:val="00BE1736"/>
    <w:rsid w:val="00BE6441"/>
    <w:rsid w:val="00BF5275"/>
    <w:rsid w:val="00C021CF"/>
    <w:rsid w:val="00C02EFC"/>
    <w:rsid w:val="00C1465C"/>
    <w:rsid w:val="00C23C89"/>
    <w:rsid w:val="00C25481"/>
    <w:rsid w:val="00C3055D"/>
    <w:rsid w:val="00C311F6"/>
    <w:rsid w:val="00C33001"/>
    <w:rsid w:val="00C40AE8"/>
    <w:rsid w:val="00C47174"/>
    <w:rsid w:val="00C61E55"/>
    <w:rsid w:val="00C634AE"/>
    <w:rsid w:val="00C64852"/>
    <w:rsid w:val="00C6557A"/>
    <w:rsid w:val="00C80044"/>
    <w:rsid w:val="00C80FAD"/>
    <w:rsid w:val="00C83CB4"/>
    <w:rsid w:val="00C86045"/>
    <w:rsid w:val="00C938C0"/>
    <w:rsid w:val="00C96E8D"/>
    <w:rsid w:val="00CC0745"/>
    <w:rsid w:val="00CC2B2A"/>
    <w:rsid w:val="00CC38CA"/>
    <w:rsid w:val="00CC3C56"/>
    <w:rsid w:val="00CE015D"/>
    <w:rsid w:val="00CE32BC"/>
    <w:rsid w:val="00CE3EC9"/>
    <w:rsid w:val="00CE60C8"/>
    <w:rsid w:val="00CE7D5C"/>
    <w:rsid w:val="00CF703D"/>
    <w:rsid w:val="00D00EA4"/>
    <w:rsid w:val="00D05A87"/>
    <w:rsid w:val="00D070F5"/>
    <w:rsid w:val="00D20406"/>
    <w:rsid w:val="00D23039"/>
    <w:rsid w:val="00D32B78"/>
    <w:rsid w:val="00D35FC9"/>
    <w:rsid w:val="00D3662B"/>
    <w:rsid w:val="00D41CAF"/>
    <w:rsid w:val="00D602CD"/>
    <w:rsid w:val="00D66AEC"/>
    <w:rsid w:val="00D7020A"/>
    <w:rsid w:val="00D739E8"/>
    <w:rsid w:val="00D75CE2"/>
    <w:rsid w:val="00D77C4C"/>
    <w:rsid w:val="00D81C76"/>
    <w:rsid w:val="00D847BB"/>
    <w:rsid w:val="00D85909"/>
    <w:rsid w:val="00D901E8"/>
    <w:rsid w:val="00D91BBA"/>
    <w:rsid w:val="00D9325A"/>
    <w:rsid w:val="00D93653"/>
    <w:rsid w:val="00D955DB"/>
    <w:rsid w:val="00DA08F5"/>
    <w:rsid w:val="00DA17CE"/>
    <w:rsid w:val="00DA24EE"/>
    <w:rsid w:val="00DA2B7F"/>
    <w:rsid w:val="00DB79F3"/>
    <w:rsid w:val="00DC00BD"/>
    <w:rsid w:val="00DE0AEC"/>
    <w:rsid w:val="00DE25E8"/>
    <w:rsid w:val="00DF27BA"/>
    <w:rsid w:val="00DF392B"/>
    <w:rsid w:val="00E01A4E"/>
    <w:rsid w:val="00E02FE2"/>
    <w:rsid w:val="00E11A98"/>
    <w:rsid w:val="00E146A7"/>
    <w:rsid w:val="00E24D14"/>
    <w:rsid w:val="00E31D93"/>
    <w:rsid w:val="00E3422A"/>
    <w:rsid w:val="00E36D90"/>
    <w:rsid w:val="00E465B2"/>
    <w:rsid w:val="00E53452"/>
    <w:rsid w:val="00E6012C"/>
    <w:rsid w:val="00E7208E"/>
    <w:rsid w:val="00E74460"/>
    <w:rsid w:val="00E7457B"/>
    <w:rsid w:val="00E777C0"/>
    <w:rsid w:val="00E82DF9"/>
    <w:rsid w:val="00E86D01"/>
    <w:rsid w:val="00E91BB8"/>
    <w:rsid w:val="00E93007"/>
    <w:rsid w:val="00E93BB5"/>
    <w:rsid w:val="00E96D0C"/>
    <w:rsid w:val="00E976D6"/>
    <w:rsid w:val="00EA368C"/>
    <w:rsid w:val="00EA3AA3"/>
    <w:rsid w:val="00EA7B21"/>
    <w:rsid w:val="00EC6A75"/>
    <w:rsid w:val="00EC74EE"/>
    <w:rsid w:val="00EE37BA"/>
    <w:rsid w:val="00F06E14"/>
    <w:rsid w:val="00F07A0D"/>
    <w:rsid w:val="00F3234F"/>
    <w:rsid w:val="00F32E6C"/>
    <w:rsid w:val="00F33808"/>
    <w:rsid w:val="00F3522E"/>
    <w:rsid w:val="00F4688C"/>
    <w:rsid w:val="00F606B6"/>
    <w:rsid w:val="00F63D75"/>
    <w:rsid w:val="00F759F2"/>
    <w:rsid w:val="00F81D76"/>
    <w:rsid w:val="00F92E0A"/>
    <w:rsid w:val="00F93869"/>
    <w:rsid w:val="00F9468D"/>
    <w:rsid w:val="00F96427"/>
    <w:rsid w:val="00FA26A3"/>
    <w:rsid w:val="00FB46EB"/>
    <w:rsid w:val="00FB7A17"/>
    <w:rsid w:val="00FC0667"/>
    <w:rsid w:val="00FC2A95"/>
    <w:rsid w:val="00FD02B2"/>
    <w:rsid w:val="00FD1315"/>
    <w:rsid w:val="00FD2A7B"/>
    <w:rsid w:val="00FE0827"/>
    <w:rsid w:val="00FE1FB2"/>
    <w:rsid w:val="00FF5FE5"/>
    <w:rsid w:val="00FF774F"/>
    <w:rsid w:val="73E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27BA6"/>
  <w15:docId w15:val="{D7629C2C-F02B-4891-AFA9-38C2991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D90"/>
    <w:pPr>
      <w:spacing w:after="240" w:line="300" w:lineRule="auto"/>
      <w:ind w:firstLine="0"/>
      <w:jc w:val="left"/>
    </w:pPr>
    <w:rPr>
      <w:rFonts w:ascii="Verdana" w:eastAsia="Times New Roman" w:hAnsi="Verdana" w:cs="Times New Roman"/>
      <w:iCs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392B"/>
    <w:pPr>
      <w:jc w:val="center"/>
      <w:outlineLvl w:val="0"/>
    </w:pPr>
    <w:rPr>
      <w:rFonts w:eastAsiaTheme="majorEastAsia" w:cstheme="majorBidi"/>
      <w:b/>
      <w:bCs/>
      <w:iCs w:val="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D90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C51"/>
    <w:pPr>
      <w:outlineLvl w:val="2"/>
    </w:pPr>
    <w:rPr>
      <w:rFonts w:eastAsiaTheme="majorEastAsia" w:cstheme="majorBidi"/>
      <w:b/>
      <w:bCs/>
      <w:i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 w:val="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 w:val="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 w:val="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392B"/>
    <w:rPr>
      <w:rFonts w:ascii="Verdana" w:eastAsiaTheme="majorEastAsia" w:hAnsi="Verdana" w:cstheme="majorBidi"/>
      <w:b/>
      <w:bCs/>
      <w:sz w:val="24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36D90"/>
    <w:rPr>
      <w:rFonts w:ascii="Verdana" w:eastAsia="Times New Roman" w:hAnsi="Verdana" w:cs="Times New Roman"/>
      <w:b/>
      <w:iCs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B7C51"/>
    <w:rPr>
      <w:rFonts w:ascii="Verdana" w:eastAsiaTheme="majorEastAsia" w:hAnsi="Verdana" w:cstheme="majorBidi"/>
      <w:b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 w:val="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 w:val="0"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3B7C51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 w:val="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6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686F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A5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A54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A5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2C2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E0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A4E"/>
    <w:rPr>
      <w:rFonts w:ascii="Verdana" w:eastAsia="Times New Roman" w:hAnsi="Verdana" w:cs="Times New Roman"/>
      <w:iCs/>
      <w:spacing w:val="1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1E8"/>
    <w:rPr>
      <w:rFonts w:ascii="Verdana" w:eastAsia="Times New Roman" w:hAnsi="Verdana" w:cs="Times New Roman"/>
      <w:iCs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1E8"/>
    <w:rPr>
      <w:rFonts w:ascii="Verdana" w:eastAsia="Times New Roman" w:hAnsi="Verdana" w:cs="Times New Roman"/>
      <w:b/>
      <w:bCs/>
      <w:iCs/>
      <w:sz w:val="20"/>
      <w:szCs w:val="20"/>
      <w:lang w:val="pl-PL" w:eastAsia="pl-PL" w:bidi="ar-SA"/>
    </w:rPr>
  </w:style>
  <w:style w:type="paragraph" w:styleId="Poprawka">
    <w:name w:val="Revision"/>
    <w:hidden/>
    <w:uiPriority w:val="99"/>
    <w:semiHidden/>
    <w:rsid w:val="003E761C"/>
    <w:pPr>
      <w:spacing w:line="240" w:lineRule="auto"/>
      <w:ind w:firstLine="0"/>
      <w:jc w:val="left"/>
    </w:pPr>
    <w:rPr>
      <w:rFonts w:ascii="Verdana" w:eastAsia="Times New Roman" w:hAnsi="Verdana" w:cs="Times New Roman"/>
      <w:iCs/>
      <w:szCs w:val="24"/>
      <w:lang w:val="pl-PL" w:eastAsia="pl-PL" w:bidi="ar-SA"/>
    </w:rPr>
  </w:style>
  <w:style w:type="character" w:customStyle="1" w:styleId="Styl1">
    <w:name w:val="Styl1"/>
    <w:basedOn w:val="Domylnaczcionkaakapitu"/>
    <w:uiPriority w:val="1"/>
    <w:rsid w:val="00EA7B21"/>
    <w:rPr>
      <w:rFonts w:asciiTheme="minorHAnsi" w:hAnsiTheme="minorHAnsi"/>
      <w:sz w:val="20"/>
    </w:rPr>
  </w:style>
  <w:style w:type="character" w:customStyle="1" w:styleId="Styl2">
    <w:name w:val="Styl2"/>
    <w:basedOn w:val="Domylnaczcionkaakapitu"/>
    <w:uiPriority w:val="1"/>
    <w:rsid w:val="003205FF"/>
    <w:rPr>
      <w:rFonts w:ascii="Verdana" w:hAnsi="Verdana"/>
      <w:sz w:val="20"/>
    </w:rPr>
  </w:style>
  <w:style w:type="character" w:customStyle="1" w:styleId="TRESC">
    <w:name w:val="TRESC"/>
    <w:basedOn w:val="Domylnaczcionkaakapitu"/>
    <w:uiPriority w:val="1"/>
    <w:rsid w:val="00DF392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ekrutacje-bip.um.warszawa.pl/oswiadczeni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7540FC823406EB50CE498630E1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5E93A-A8D9-44A8-9A65-7860C886184E}"/>
      </w:docPartPr>
      <w:docPartBody>
        <w:p w:rsidR="00797753" w:rsidRDefault="00AC736C" w:rsidP="00AC736C">
          <w:pPr>
            <w:pStyle w:val="B297540FC823406EB50CE498630E12871"/>
          </w:pPr>
          <w:r w:rsidRPr="009A00C9">
            <w:rPr>
              <w:rFonts w:eastAsiaTheme="minorHAnsi"/>
              <w:b/>
              <w:color w:val="0070C0"/>
              <w:sz w:val="20"/>
            </w:rPr>
            <w:t>wpisz nazwę stanowiska pracy</w:t>
          </w:r>
        </w:p>
      </w:docPartBody>
    </w:docPart>
    <w:docPart>
      <w:docPartPr>
        <w:name w:val="D659DE03BCB649A49F970C4000007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D4FF8-EB82-4E85-B858-D714387024AA}"/>
      </w:docPartPr>
      <w:docPartBody>
        <w:p w:rsidR="00797753" w:rsidRDefault="00AC736C" w:rsidP="00AC736C">
          <w:pPr>
            <w:pStyle w:val="D659DE03BCB649A49F970C4000007B4D1"/>
          </w:pP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wpisz zadanie – krótki opis w oparciu o główne odpowiedzialności i</w:t>
          </w:r>
          <w:r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 </w:t>
          </w: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charakterystykę pracy</w:t>
          </w:r>
        </w:p>
      </w:docPartBody>
    </w:docPart>
    <w:docPart>
      <w:docPartPr>
        <w:name w:val="79CC1DFC75F749F6886034F281575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A650A-A804-4D22-BF1B-438A7B8D1EA2}"/>
      </w:docPartPr>
      <w:docPartBody>
        <w:p w:rsidR="00797753" w:rsidRDefault="00AC736C" w:rsidP="00AC736C">
          <w:pPr>
            <w:pStyle w:val="79CC1DFC75F749F6886034F281575BD31"/>
          </w:pP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wpisz zadanie – krótki opis w oparciu o główne odpowiedzialności i</w:t>
          </w:r>
          <w:r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 </w:t>
          </w: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charakterystykę pracy</w:t>
          </w:r>
        </w:p>
      </w:docPartBody>
    </w:docPart>
    <w:docPart>
      <w:docPartPr>
        <w:name w:val="CFD700E9C0B14AA292644830A40C5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EF642-493F-47F5-A7DE-172C6C00A3C0}"/>
      </w:docPartPr>
      <w:docPartBody>
        <w:p w:rsidR="007C64F3" w:rsidRDefault="00AC736C" w:rsidP="00AC736C">
          <w:pPr>
            <w:pStyle w:val="CFD700E9C0B14AA292644830A40C5DE21"/>
          </w:pPr>
          <w:r w:rsidRPr="009A00C9">
            <w:rPr>
              <w:rFonts w:eastAsiaTheme="minorHAnsi"/>
              <w:b/>
              <w:color w:val="0070C0"/>
              <w:sz w:val="20"/>
              <w:szCs w:val="20"/>
            </w:rPr>
            <w:t>wpisz pełną nazwę komórki, do której poszukujesz kandydata</w:t>
          </w:r>
        </w:p>
      </w:docPartBody>
    </w:docPart>
    <w:docPart>
      <w:docPartPr>
        <w:name w:val="E2A2997D46C049EB84AA73AC7785A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265CD-4EF5-484F-9FE2-167C8A259841}"/>
      </w:docPartPr>
      <w:docPartBody>
        <w:p w:rsidR="00365220" w:rsidRDefault="00AC736C" w:rsidP="00AC736C">
          <w:pPr>
            <w:pStyle w:val="E2A2997D46C049EB84AA73AC7785A3AD1"/>
          </w:pPr>
          <w:r w:rsidRPr="009A00C9">
            <w:rPr>
              <w:rFonts w:eastAsiaTheme="minorHAnsi"/>
              <w:b/>
              <w:color w:val="0070C0"/>
              <w:sz w:val="20"/>
              <w:szCs w:val="20"/>
            </w:rPr>
            <w:t>wpisz nazwę stanowiska</w:t>
          </w:r>
        </w:p>
      </w:docPartBody>
    </w:docPart>
    <w:docPart>
      <w:docPartPr>
        <w:name w:val="CFBC8405645A4D61A4524FCBA6634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B6829-539F-4FEB-947A-D0630A4540EB}"/>
      </w:docPartPr>
      <w:docPartBody>
        <w:p w:rsidR="00365220" w:rsidRDefault="00AC736C" w:rsidP="00AC736C">
          <w:pPr>
            <w:pStyle w:val="CFBC8405645A4D61A4524FCBA66347A21"/>
          </w:pP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wpisz adres siedziby</w:t>
          </w:r>
        </w:p>
      </w:docPartBody>
    </w:docPart>
    <w:docPart>
      <w:docPartPr>
        <w:name w:val="75A051A0FFFA438DBB67644EB6CE8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16950-4164-4ECA-9E01-B985CB1E83C6}"/>
      </w:docPartPr>
      <w:docPartBody>
        <w:p w:rsidR="00365220" w:rsidRDefault="00AC736C" w:rsidP="00AC736C">
          <w:pPr>
            <w:pStyle w:val="75A051A0FFFA438DBB67644EB6CE82701"/>
          </w:pP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wpisz numer pokoju i piętra</w:t>
          </w:r>
        </w:p>
      </w:docPartBody>
    </w:docPart>
    <w:docPart>
      <w:docPartPr>
        <w:name w:val="31799DFC4BAD43589E1D65BCA1119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5D57E-1AF2-48ED-BA8B-226B7BF07137}"/>
      </w:docPartPr>
      <w:docPartBody>
        <w:p w:rsidR="007B3FE9" w:rsidRDefault="00AC736C" w:rsidP="00AC736C">
          <w:pPr>
            <w:pStyle w:val="31799DFC4BAD43589E1D65BCA1119DE71"/>
          </w:pPr>
          <w:r w:rsidRPr="00DF392B">
            <w:rPr>
              <w:rStyle w:val="Tekstzastpczy"/>
              <w:rFonts w:eastAsiaTheme="minorHAnsi"/>
              <w:b/>
              <w:bCs/>
              <w:color w:val="0070C0"/>
              <w:sz w:val="20"/>
              <w:szCs w:val="20"/>
            </w:rPr>
            <w:t>wybierz datę z kalendarza</w:t>
          </w:r>
        </w:p>
      </w:docPartBody>
    </w:docPart>
    <w:docPart>
      <w:docPartPr>
        <w:name w:val="93E3DE123E1A49EDBB550A6812A95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D4CBF-6CD3-4799-AD1F-97AE5B1A0994}"/>
      </w:docPartPr>
      <w:docPartBody>
        <w:p w:rsidR="00380358" w:rsidRDefault="00AC736C" w:rsidP="00AC736C">
          <w:pPr>
            <w:pStyle w:val="93E3DE123E1A49EDBB550A6812A95EFA"/>
          </w:pPr>
          <w:r w:rsidRPr="00254697">
            <w:rPr>
              <w:b/>
              <w:color w:val="0070C0"/>
              <w:sz w:val="20"/>
              <w:szCs w:val="20"/>
            </w:rPr>
            <w:t>wpisz wymaganie dodatkowe</w:t>
          </w:r>
        </w:p>
      </w:docPartBody>
    </w:docPart>
    <w:docPart>
      <w:docPartPr>
        <w:name w:val="A7F5CBED6ACF44A1B44C2C154DE7E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88FC7-EA10-42A4-8F72-74B8021F6109}"/>
      </w:docPartPr>
      <w:docPartBody>
        <w:p w:rsidR="00716B0E" w:rsidRDefault="001450A1" w:rsidP="001450A1">
          <w:pPr>
            <w:pStyle w:val="A7F5CBED6ACF44A1B44C2C154DE7EDB7"/>
          </w:pPr>
          <w:r w:rsidRPr="009A00C9">
            <w:rPr>
              <w:rFonts w:eastAsiaTheme="minorHAnsi"/>
              <w:b/>
              <w:color w:val="0070C0"/>
              <w:sz w:val="20"/>
              <w:szCs w:val="20"/>
            </w:rPr>
            <w:t>wybierz właściwy urząd, w przypadku dzielnicy dopisz nazwę</w:t>
          </w:r>
        </w:p>
      </w:docPartBody>
    </w:docPart>
    <w:docPart>
      <w:docPartPr>
        <w:name w:val="7A2B5004BA1C4A1A9FDD20224F5B3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298D6-BF7E-4ACB-BAA2-A64AA8D0287F}"/>
      </w:docPartPr>
      <w:docPartBody>
        <w:p w:rsidR="00716B0E" w:rsidRDefault="001450A1" w:rsidP="001450A1">
          <w:pPr>
            <w:pStyle w:val="7A2B5004BA1C4A1A9FDD20224F5B3719"/>
          </w:pP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wpisz zadanie – krótki opis w oparciu o główne odpowiedzialności i</w:t>
          </w:r>
          <w:r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 </w:t>
          </w:r>
          <w:r w:rsidRPr="009A00C9">
            <w:rPr>
              <w:rStyle w:val="Tekstzastpczy"/>
              <w:rFonts w:eastAsiaTheme="minorHAnsi"/>
              <w:b/>
              <w:color w:val="0070C0"/>
              <w:sz w:val="20"/>
              <w:szCs w:val="20"/>
            </w:rPr>
            <w:t>charakterystykę pracy</w:t>
          </w:r>
        </w:p>
      </w:docPartBody>
    </w:docPart>
    <w:docPart>
      <w:docPartPr>
        <w:name w:val="AE82AF1BEB564BBC958B4CFE85515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3A5FA-E1F7-458F-A570-BD026AA6358C}"/>
      </w:docPartPr>
      <w:docPartBody>
        <w:p w:rsidR="00716B0E" w:rsidRDefault="001450A1" w:rsidP="001450A1">
          <w:pPr>
            <w:pStyle w:val="AE82AF1BEB564BBC958B4CFE8551517C"/>
          </w:pPr>
          <w:r w:rsidRPr="009A00C9">
            <w:rPr>
              <w:b/>
              <w:color w:val="0070C0"/>
              <w:sz w:val="20"/>
              <w:szCs w:val="20"/>
            </w:rPr>
            <w:t>wpisz wymiar etatu</w:t>
          </w:r>
        </w:p>
      </w:docPartBody>
    </w:docPart>
    <w:docPart>
      <w:docPartPr>
        <w:name w:val="1FFD14D2E5D6489891FD352B4645C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F586D-D947-4F4B-9C92-18B2F2711275}"/>
      </w:docPartPr>
      <w:docPartBody>
        <w:p w:rsidR="00716B0E" w:rsidRDefault="001450A1" w:rsidP="001450A1">
          <w:pPr>
            <w:pStyle w:val="1FFD14D2E5D6489891FD352B4645CDC9"/>
          </w:pPr>
          <w:r w:rsidRPr="009A00C9">
            <w:rPr>
              <w:rStyle w:val="Tekstzastpczy"/>
              <w:rFonts w:eastAsiaTheme="minorHAnsi" w:cs="Times New Roman"/>
              <w:color w:val="0070C0"/>
              <w:sz w:val="20"/>
              <w:szCs w:val="20"/>
            </w:rPr>
            <w:t>wpisz opis stanowiska pracy</w:t>
          </w:r>
        </w:p>
      </w:docPartBody>
    </w:docPart>
    <w:docPart>
      <w:docPartPr>
        <w:name w:val="A00538F4FC9D42A98EEA3A6586EFD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FE9FF-7B6C-4FBA-8FA8-9AA9949D46C8}"/>
      </w:docPartPr>
      <w:docPartBody>
        <w:p w:rsidR="00716B0E" w:rsidRDefault="001450A1" w:rsidP="001450A1">
          <w:pPr>
            <w:pStyle w:val="A00538F4FC9D42A98EEA3A6586EFDEDF"/>
          </w:pPr>
          <w:r w:rsidRPr="009A00C9">
            <w:rPr>
              <w:rFonts w:eastAsiaTheme="minorHAnsi"/>
              <w:b/>
              <w:color w:val="0070C0"/>
              <w:sz w:val="20"/>
              <w:szCs w:val="20"/>
            </w:rPr>
            <w:t>wpisz 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42"/>
    <w:rsid w:val="00027334"/>
    <w:rsid w:val="0007091D"/>
    <w:rsid w:val="00087983"/>
    <w:rsid w:val="000E40DE"/>
    <w:rsid w:val="000F6F15"/>
    <w:rsid w:val="0010521D"/>
    <w:rsid w:val="001450A1"/>
    <w:rsid w:val="0015193F"/>
    <w:rsid w:val="001520D8"/>
    <w:rsid w:val="001A5D86"/>
    <w:rsid w:val="001C645D"/>
    <w:rsid w:val="001F307B"/>
    <w:rsid w:val="00222F5A"/>
    <w:rsid w:val="0025423B"/>
    <w:rsid w:val="00257D59"/>
    <w:rsid w:val="0026510F"/>
    <w:rsid w:val="00274A80"/>
    <w:rsid w:val="002C159A"/>
    <w:rsid w:val="002E0751"/>
    <w:rsid w:val="002F74D5"/>
    <w:rsid w:val="00301AC7"/>
    <w:rsid w:val="00327252"/>
    <w:rsid w:val="00340BD3"/>
    <w:rsid w:val="00365220"/>
    <w:rsid w:val="00380358"/>
    <w:rsid w:val="003950DB"/>
    <w:rsid w:val="00406C1B"/>
    <w:rsid w:val="00421D08"/>
    <w:rsid w:val="0045754C"/>
    <w:rsid w:val="00460C62"/>
    <w:rsid w:val="00470728"/>
    <w:rsid w:val="004711A3"/>
    <w:rsid w:val="00483FDA"/>
    <w:rsid w:val="004B1294"/>
    <w:rsid w:val="004B3DF4"/>
    <w:rsid w:val="004C0397"/>
    <w:rsid w:val="004C2728"/>
    <w:rsid w:val="004E17E6"/>
    <w:rsid w:val="004F36B0"/>
    <w:rsid w:val="005C0F7E"/>
    <w:rsid w:val="00621FF3"/>
    <w:rsid w:val="006918E6"/>
    <w:rsid w:val="006B7F40"/>
    <w:rsid w:val="00714401"/>
    <w:rsid w:val="00716B0E"/>
    <w:rsid w:val="00736196"/>
    <w:rsid w:val="007705D8"/>
    <w:rsid w:val="00792B41"/>
    <w:rsid w:val="00797753"/>
    <w:rsid w:val="007B3FE9"/>
    <w:rsid w:val="007C64F3"/>
    <w:rsid w:val="007D4794"/>
    <w:rsid w:val="00811872"/>
    <w:rsid w:val="0084124E"/>
    <w:rsid w:val="008A4EBB"/>
    <w:rsid w:val="0095189E"/>
    <w:rsid w:val="0096477E"/>
    <w:rsid w:val="0098709C"/>
    <w:rsid w:val="009A26CB"/>
    <w:rsid w:val="009F1442"/>
    <w:rsid w:val="00A46C0B"/>
    <w:rsid w:val="00A538EF"/>
    <w:rsid w:val="00A53B8C"/>
    <w:rsid w:val="00A74A8D"/>
    <w:rsid w:val="00AA394F"/>
    <w:rsid w:val="00AB3CF1"/>
    <w:rsid w:val="00AC583F"/>
    <w:rsid w:val="00AC736C"/>
    <w:rsid w:val="00AD4EE8"/>
    <w:rsid w:val="00B15EC9"/>
    <w:rsid w:val="00B607BB"/>
    <w:rsid w:val="00B61526"/>
    <w:rsid w:val="00B66057"/>
    <w:rsid w:val="00BA5EC0"/>
    <w:rsid w:val="00BC502F"/>
    <w:rsid w:val="00BE24D1"/>
    <w:rsid w:val="00C313F9"/>
    <w:rsid w:val="00C569E8"/>
    <w:rsid w:val="00C74C76"/>
    <w:rsid w:val="00C84586"/>
    <w:rsid w:val="00CE24F7"/>
    <w:rsid w:val="00CE639C"/>
    <w:rsid w:val="00CF6BA3"/>
    <w:rsid w:val="00D0778B"/>
    <w:rsid w:val="00D44E11"/>
    <w:rsid w:val="00DB383C"/>
    <w:rsid w:val="00DC172B"/>
    <w:rsid w:val="00E0024E"/>
    <w:rsid w:val="00E33389"/>
    <w:rsid w:val="00E6697C"/>
    <w:rsid w:val="00E67798"/>
    <w:rsid w:val="00EE14BF"/>
    <w:rsid w:val="00EF54CF"/>
    <w:rsid w:val="00F256BE"/>
    <w:rsid w:val="00F45D56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50A1"/>
    <w:rPr>
      <w:color w:val="808080"/>
    </w:rPr>
  </w:style>
  <w:style w:type="paragraph" w:customStyle="1" w:styleId="B297540FC823406EB50CE498630E1287">
    <w:name w:val="B297540FC823406EB50CE498630E1287"/>
    <w:rsid w:val="00AD4EE8"/>
    <w:pPr>
      <w:spacing w:after="240" w:line="300" w:lineRule="auto"/>
    </w:pPr>
    <w:rPr>
      <w:rFonts w:ascii="Verdana" w:eastAsia="Times New Roman" w:hAnsi="Verdana" w:cs="Times New Roman"/>
      <w:iCs/>
      <w:szCs w:val="24"/>
    </w:rPr>
  </w:style>
  <w:style w:type="paragraph" w:customStyle="1" w:styleId="CFD700E9C0B14AA292644830A40C5DE2">
    <w:name w:val="CFD700E9C0B14AA292644830A40C5DE2"/>
    <w:rsid w:val="00AD4EE8"/>
    <w:pPr>
      <w:spacing w:after="240" w:line="300" w:lineRule="auto"/>
    </w:pPr>
    <w:rPr>
      <w:rFonts w:ascii="Verdana" w:eastAsia="Times New Roman" w:hAnsi="Verdana" w:cs="Times New Roman"/>
      <w:iCs/>
      <w:szCs w:val="24"/>
    </w:rPr>
  </w:style>
  <w:style w:type="paragraph" w:customStyle="1" w:styleId="284ED37EE0A64DAE9F7F032D84DF65F3">
    <w:name w:val="284ED37EE0A64DAE9F7F032D84DF65F3"/>
    <w:rsid w:val="00AD4EE8"/>
    <w:pPr>
      <w:spacing w:after="240" w:line="300" w:lineRule="auto"/>
    </w:pPr>
    <w:rPr>
      <w:rFonts w:ascii="Verdana" w:eastAsia="Times New Roman" w:hAnsi="Verdana" w:cs="Times New Roman"/>
      <w:iCs/>
      <w:szCs w:val="24"/>
    </w:rPr>
  </w:style>
  <w:style w:type="paragraph" w:customStyle="1" w:styleId="D659DE03BCB649A49F970C4000007B4D">
    <w:name w:val="D659DE03BCB649A49F970C4000007B4D"/>
    <w:rsid w:val="00AD4EE8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79CC1DFC75F749F6886034F281575BD3">
    <w:name w:val="79CC1DFC75F749F6886034F281575BD3"/>
    <w:rsid w:val="00AD4EE8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A8EB0E6B365432396B882E10B247AA6">
    <w:name w:val="9A8EB0E6B365432396B882E10B247AA6"/>
    <w:rsid w:val="00AD4EE8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6BA9EE8C3C8F468DBD5EC6A1AE2EB1CA">
    <w:name w:val="6BA9EE8C3C8F468DBD5EC6A1AE2EB1CA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0C6934DD5F064C049B731F221E4019A7">
    <w:name w:val="0C6934DD5F064C049B731F221E4019A7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62EF3D27EDD14212AD0E08D07E5BE397">
    <w:name w:val="62EF3D27EDD14212AD0E08D07E5BE397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CFD0C51C45C74B469EE38FB547FF6329">
    <w:name w:val="CFD0C51C45C74B469EE38FB547FF6329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3E3DE123E1A49EDBB550A6812A95EFA1">
    <w:name w:val="93E3DE123E1A49EDBB550A6812A95EFA1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9AE1BA63B2147E4AAA80EFDAA0D631D1">
    <w:name w:val="99AE1BA63B2147E4AAA80EFDAA0D631D1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D760BB31D4B14B92AC54AFBCFD9FB50F">
    <w:name w:val="D760BB31D4B14B92AC54AFBCFD9FB50F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8AF4A4794E44FD78E417EC113296C41">
    <w:name w:val="98AF4A4794E44FD78E417EC113296C41"/>
    <w:rsid w:val="00AD4EE8"/>
    <w:pPr>
      <w:spacing w:after="240" w:line="300" w:lineRule="auto"/>
      <w:outlineLvl w:val="2"/>
    </w:pPr>
    <w:rPr>
      <w:rFonts w:ascii="Verdana" w:eastAsiaTheme="majorEastAsia" w:hAnsi="Verdana" w:cstheme="majorBidi"/>
      <w:b/>
      <w:bCs/>
      <w:szCs w:val="26"/>
    </w:rPr>
  </w:style>
  <w:style w:type="paragraph" w:customStyle="1" w:styleId="E089231A2E3E417D841D49D866A452BD">
    <w:name w:val="E089231A2E3E417D841D49D866A452BD"/>
    <w:rsid w:val="00AD4EE8"/>
    <w:pPr>
      <w:spacing w:after="240" w:line="300" w:lineRule="auto"/>
      <w:outlineLvl w:val="2"/>
    </w:pPr>
    <w:rPr>
      <w:rFonts w:ascii="Verdana" w:eastAsiaTheme="majorEastAsia" w:hAnsi="Verdana" w:cstheme="majorBidi"/>
      <w:b/>
      <w:bCs/>
      <w:szCs w:val="26"/>
    </w:rPr>
  </w:style>
  <w:style w:type="paragraph" w:customStyle="1" w:styleId="31799DFC4BAD43589E1D65BCA1119DE7">
    <w:name w:val="31799DFC4BAD43589E1D65BCA1119DE7"/>
    <w:rsid w:val="00AD4EE8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375FEF302FF7409282892E42726E1DE5">
    <w:name w:val="375FEF302FF7409282892E42726E1DE5"/>
    <w:rsid w:val="00AD4EE8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E2A2997D46C049EB84AA73AC7785A3AD">
    <w:name w:val="E2A2997D46C049EB84AA73AC7785A3AD"/>
    <w:rsid w:val="00AD4EE8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CFBC8405645A4D61A4524FCBA66347A2">
    <w:name w:val="CFBC8405645A4D61A4524FCBA66347A2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75A051A0FFFA438DBB67644EB6CE8270">
    <w:name w:val="75A051A0FFFA438DBB67644EB6CE8270"/>
    <w:rsid w:val="00AD4EE8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B297540FC823406EB50CE498630E12871">
    <w:name w:val="B297540FC823406EB50CE498630E12871"/>
    <w:rsid w:val="00AC736C"/>
    <w:pPr>
      <w:spacing w:after="240" w:line="300" w:lineRule="auto"/>
    </w:pPr>
    <w:rPr>
      <w:rFonts w:ascii="Verdana" w:eastAsia="Times New Roman" w:hAnsi="Verdana" w:cs="Times New Roman"/>
      <w:iCs/>
      <w:szCs w:val="24"/>
    </w:rPr>
  </w:style>
  <w:style w:type="paragraph" w:customStyle="1" w:styleId="CFD700E9C0B14AA292644830A40C5DE21">
    <w:name w:val="CFD700E9C0B14AA292644830A40C5DE21"/>
    <w:rsid w:val="00AC736C"/>
    <w:pPr>
      <w:spacing w:after="240" w:line="300" w:lineRule="auto"/>
    </w:pPr>
    <w:rPr>
      <w:rFonts w:ascii="Verdana" w:eastAsia="Times New Roman" w:hAnsi="Verdana" w:cs="Times New Roman"/>
      <w:iCs/>
      <w:szCs w:val="24"/>
    </w:rPr>
  </w:style>
  <w:style w:type="paragraph" w:customStyle="1" w:styleId="284ED37EE0A64DAE9F7F032D84DF65F31">
    <w:name w:val="284ED37EE0A64DAE9F7F032D84DF65F31"/>
    <w:rsid w:val="00AC736C"/>
    <w:pPr>
      <w:spacing w:after="240" w:line="300" w:lineRule="auto"/>
    </w:pPr>
    <w:rPr>
      <w:rFonts w:ascii="Verdana" w:eastAsia="Times New Roman" w:hAnsi="Verdana" w:cs="Times New Roman"/>
      <w:iCs/>
      <w:szCs w:val="24"/>
    </w:rPr>
  </w:style>
  <w:style w:type="paragraph" w:customStyle="1" w:styleId="D659DE03BCB649A49F970C4000007B4D1">
    <w:name w:val="D659DE03BCB649A49F970C4000007B4D1"/>
    <w:rsid w:val="00AC736C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79CC1DFC75F749F6886034F281575BD31">
    <w:name w:val="79CC1DFC75F749F6886034F281575BD31"/>
    <w:rsid w:val="00AC736C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A8EB0E6B365432396B882E10B247AA61">
    <w:name w:val="9A8EB0E6B365432396B882E10B247AA61"/>
    <w:rsid w:val="00AC736C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6BA9EE8C3C8F468DBD5EC6A1AE2EB1CA1">
    <w:name w:val="6BA9EE8C3C8F468DBD5EC6A1AE2EB1CA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0C6934DD5F064C049B731F221E4019A71">
    <w:name w:val="0C6934DD5F064C049B731F221E4019A7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62EF3D27EDD14212AD0E08D07E5BE3971">
    <w:name w:val="62EF3D27EDD14212AD0E08D07E5BE397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CFD0C51C45C74B469EE38FB547FF63291">
    <w:name w:val="CFD0C51C45C74B469EE38FB547FF6329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3E3DE123E1A49EDBB550A6812A95EFA">
    <w:name w:val="93E3DE123E1A49EDBB550A6812A95EFA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9AE1BA63B2147E4AAA80EFDAA0D631D">
    <w:name w:val="99AE1BA63B2147E4AAA80EFDAA0D631D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D760BB31D4B14B92AC54AFBCFD9FB50F1">
    <w:name w:val="D760BB31D4B14B92AC54AFBCFD9FB50F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98AF4A4794E44FD78E417EC113296C411">
    <w:name w:val="98AF4A4794E44FD78E417EC113296C411"/>
    <w:rsid w:val="00AC736C"/>
    <w:pPr>
      <w:spacing w:after="240" w:line="300" w:lineRule="auto"/>
      <w:outlineLvl w:val="2"/>
    </w:pPr>
    <w:rPr>
      <w:rFonts w:ascii="Verdana" w:eastAsiaTheme="majorEastAsia" w:hAnsi="Verdana" w:cstheme="majorBidi"/>
      <w:b/>
      <w:bCs/>
      <w:szCs w:val="26"/>
    </w:rPr>
  </w:style>
  <w:style w:type="paragraph" w:customStyle="1" w:styleId="E089231A2E3E417D841D49D866A452BD1">
    <w:name w:val="E089231A2E3E417D841D49D866A452BD1"/>
    <w:rsid w:val="00AC736C"/>
    <w:pPr>
      <w:spacing w:after="240" w:line="300" w:lineRule="auto"/>
      <w:outlineLvl w:val="2"/>
    </w:pPr>
    <w:rPr>
      <w:rFonts w:ascii="Verdana" w:eastAsiaTheme="majorEastAsia" w:hAnsi="Verdana" w:cstheme="majorBidi"/>
      <w:b/>
      <w:bCs/>
      <w:szCs w:val="26"/>
    </w:rPr>
  </w:style>
  <w:style w:type="paragraph" w:customStyle="1" w:styleId="31799DFC4BAD43589E1D65BCA1119DE71">
    <w:name w:val="31799DFC4BAD43589E1D65BCA1119DE71"/>
    <w:rsid w:val="00AC736C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E2A2997D46C049EB84AA73AC7785A3AD1">
    <w:name w:val="E2A2997D46C049EB84AA73AC7785A3AD1"/>
    <w:rsid w:val="00AC736C"/>
    <w:pPr>
      <w:spacing w:after="240" w:line="300" w:lineRule="auto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CFBC8405645A4D61A4524FCBA66347A21">
    <w:name w:val="CFBC8405645A4D61A4524FCBA66347A2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75A051A0FFFA438DBB67644EB6CE82701">
    <w:name w:val="75A051A0FFFA438DBB67644EB6CE82701"/>
    <w:rsid w:val="00AC736C"/>
    <w:pPr>
      <w:spacing w:after="240" w:line="300" w:lineRule="auto"/>
      <w:ind w:left="720"/>
      <w:contextualSpacing/>
    </w:pPr>
    <w:rPr>
      <w:rFonts w:ascii="Verdana" w:eastAsia="Times New Roman" w:hAnsi="Verdana" w:cs="Times New Roman"/>
      <w:iCs/>
      <w:szCs w:val="24"/>
    </w:rPr>
  </w:style>
  <w:style w:type="paragraph" w:customStyle="1" w:styleId="A7F5CBED6ACF44A1B44C2C154DE7EDB7">
    <w:name w:val="A7F5CBED6ACF44A1B44C2C154DE7EDB7"/>
    <w:rsid w:val="001450A1"/>
  </w:style>
  <w:style w:type="paragraph" w:customStyle="1" w:styleId="115436D3FCAE4EA29096A6CC07CCDEEA">
    <w:name w:val="115436D3FCAE4EA29096A6CC07CCDEEA"/>
    <w:rsid w:val="001450A1"/>
  </w:style>
  <w:style w:type="paragraph" w:customStyle="1" w:styleId="7A2B5004BA1C4A1A9FDD20224F5B3719">
    <w:name w:val="7A2B5004BA1C4A1A9FDD20224F5B3719"/>
    <w:rsid w:val="001450A1"/>
  </w:style>
  <w:style w:type="paragraph" w:customStyle="1" w:styleId="F0A3F65652524B158264AC88301656FD">
    <w:name w:val="F0A3F65652524B158264AC88301656FD"/>
    <w:rsid w:val="001450A1"/>
  </w:style>
  <w:style w:type="paragraph" w:customStyle="1" w:styleId="AE82AF1BEB564BBC958B4CFE8551517C">
    <w:name w:val="AE82AF1BEB564BBC958B4CFE8551517C"/>
    <w:rsid w:val="001450A1"/>
  </w:style>
  <w:style w:type="paragraph" w:customStyle="1" w:styleId="1FFD14D2E5D6489891FD352B4645CDC9">
    <w:name w:val="1FFD14D2E5D6489891FD352B4645CDC9"/>
    <w:rsid w:val="001450A1"/>
  </w:style>
  <w:style w:type="paragraph" w:customStyle="1" w:styleId="A00538F4FC9D42A98EEA3A6586EFDEDF">
    <w:name w:val="A00538F4FC9D42A98EEA3A6586EFDEDF"/>
    <w:rsid w:val="0014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40F-410D-4955-B6BF-89C3743C6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479C4-7787-4A03-9D21-0B333376D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C5508-9BAB-4F8D-AB00-FB2AD0F0DD99}">
  <ds:schemaRefs>
    <ds:schemaRef ds:uri="http://schemas.microsoft.com/office/2006/metadata/properties"/>
    <ds:schemaRef ds:uri="http://schemas.microsoft.com/office/2006/documentManagement/types"/>
    <ds:schemaRef ds:uri="c09b7c13-436e-4c7d-99dd-9a94d28a4912"/>
    <ds:schemaRef ds:uri="2680cdd4-48f3-454d-9b65-ffd1076fcc78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0AD033-DA3C-4AAC-AB76-704BCE5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oszukiwaniu kandydatów na zastępstwo</vt:lpstr>
    </vt:vector>
  </TitlesOfParts>
  <Company>Urząd Miasta Stołecznego Warszawy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oszukiwaniu kandydatów na zastępstwo</dc:title>
  <dc:creator>kpasierowska</dc:creator>
  <cp:lastModifiedBy>Bienias Anna (BG)</cp:lastModifiedBy>
  <cp:revision>7</cp:revision>
  <cp:lastPrinted>2024-04-10T07:52:00Z</cp:lastPrinted>
  <dcterms:created xsi:type="dcterms:W3CDTF">2023-06-21T07:41:00Z</dcterms:created>
  <dcterms:modified xsi:type="dcterms:W3CDTF">2024-04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50648B47CC3C3345948F3F5223A5CAE1</vt:lpwstr>
  </property>
  <property fmtid="{D5CDD505-2E9C-101B-9397-08002B2CF9AE}" pid="5" name="MediaServiceImageTags">
    <vt:lpwstr/>
  </property>
  <property fmtid="{D5CDD505-2E9C-101B-9397-08002B2CF9AE}" pid="6" name="Order">
    <vt:r8>1504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